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B3" w:rsidRDefault="00CA3A62" w:rsidP="003834AA">
      <w:pPr>
        <w:jc w:val="right"/>
        <w:rPr>
          <w:rFonts w:ascii="Arial" w:hAnsi="Arial" w:cs="Arial"/>
          <w:sz w:val="24"/>
          <w:szCs w:val="24"/>
        </w:rPr>
      </w:pPr>
      <w:r w:rsidRPr="00D701E0">
        <w:rPr>
          <w:rFonts w:ascii="Arial" w:hAnsi="Arial" w:cs="Arial"/>
          <w:sz w:val="24"/>
          <w:szCs w:val="24"/>
        </w:rPr>
        <w:t xml:space="preserve"> </w:t>
      </w:r>
      <w:r w:rsidR="00AD5BC5">
        <w:rPr>
          <w:rFonts w:ascii="Arial" w:hAnsi="Arial" w:cs="Arial"/>
          <w:sz w:val="24"/>
          <w:szCs w:val="24"/>
        </w:rPr>
        <w:t>Załącznik nr 3</w:t>
      </w:r>
      <w:r w:rsidR="0057563F">
        <w:rPr>
          <w:rFonts w:ascii="Arial" w:hAnsi="Arial" w:cs="Arial"/>
          <w:sz w:val="24"/>
          <w:szCs w:val="24"/>
        </w:rPr>
        <w:t xml:space="preserve"> </w:t>
      </w:r>
    </w:p>
    <w:p w:rsidR="004564E3" w:rsidRDefault="00224618" w:rsidP="00392BB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CENA </w:t>
      </w:r>
      <w:r w:rsidR="00107046">
        <w:rPr>
          <w:rFonts w:ascii="Arial" w:hAnsi="Arial" w:cs="Arial"/>
          <w:b/>
          <w:sz w:val="28"/>
          <w:szCs w:val="28"/>
          <w:u w:val="single"/>
        </w:rPr>
        <w:t>PRZEDMIOTU  ZAMÓWIENIA</w:t>
      </w:r>
    </w:p>
    <w:p w:rsidR="00BA6D2E" w:rsidRPr="00BA6D2E" w:rsidRDefault="00456582" w:rsidP="003834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6D2E">
        <w:rPr>
          <w:rStyle w:val="FontStyle13"/>
          <w:rFonts w:ascii="Arial" w:hAnsi="Arial" w:cs="Arial"/>
          <w:sz w:val="24"/>
          <w:szCs w:val="24"/>
        </w:rPr>
        <w:t xml:space="preserve">Konserwacja okresowa oraz wykonywanie pomiarów elektrycznych urządzeń dźwigowych </w:t>
      </w:r>
      <w:r w:rsidRPr="00BA6D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6D2E">
        <w:rPr>
          <w:rFonts w:ascii="Arial" w:hAnsi="Arial" w:cs="Arial"/>
          <w:b/>
          <w:sz w:val="24"/>
          <w:szCs w:val="24"/>
        </w:rPr>
        <w:t>zainstalowanych w:</w:t>
      </w:r>
      <w:r w:rsidR="00395550" w:rsidRPr="00BA6D2E">
        <w:rPr>
          <w:rFonts w:ascii="Arial" w:hAnsi="Arial" w:cs="Arial"/>
          <w:b/>
          <w:sz w:val="24"/>
          <w:szCs w:val="24"/>
        </w:rPr>
        <w:t xml:space="preserve"> </w:t>
      </w:r>
    </w:p>
    <w:p w:rsidR="00A451B6" w:rsidRPr="00B34680" w:rsidRDefault="00395550" w:rsidP="00BA6D2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4680">
        <w:rPr>
          <w:rFonts w:ascii="Arial" w:hAnsi="Arial" w:cs="Arial"/>
          <w:b/>
          <w:sz w:val="24"/>
          <w:szCs w:val="24"/>
        </w:rPr>
        <w:t>SOI Giżycko:</w:t>
      </w:r>
      <w:r w:rsidRPr="00B34680">
        <w:rPr>
          <w:rFonts w:ascii="Arial" w:hAnsi="Arial" w:cs="Arial"/>
          <w:sz w:val="24"/>
          <w:szCs w:val="24"/>
        </w:rPr>
        <w:t xml:space="preserve"> m. Giżycko u</w:t>
      </w:r>
      <w:r w:rsidR="00C86777" w:rsidRPr="00B34680">
        <w:rPr>
          <w:rFonts w:ascii="Arial" w:hAnsi="Arial" w:cs="Arial"/>
          <w:sz w:val="24"/>
          <w:szCs w:val="24"/>
        </w:rPr>
        <w:t>l. Wojska Polskiego</w:t>
      </w:r>
      <w:r w:rsidR="0054426F">
        <w:rPr>
          <w:rFonts w:ascii="Arial" w:hAnsi="Arial" w:cs="Arial"/>
          <w:sz w:val="24"/>
          <w:szCs w:val="24"/>
        </w:rPr>
        <w:t xml:space="preserve"> WP</w:t>
      </w:r>
      <w:r w:rsidR="00C86777" w:rsidRPr="00B34680">
        <w:rPr>
          <w:rFonts w:ascii="Arial" w:hAnsi="Arial" w:cs="Arial"/>
          <w:sz w:val="24"/>
          <w:szCs w:val="24"/>
        </w:rPr>
        <w:t xml:space="preserve"> bud</w:t>
      </w:r>
      <w:r w:rsidR="00BA6D2E" w:rsidRPr="00B34680">
        <w:rPr>
          <w:rFonts w:ascii="Arial" w:hAnsi="Arial" w:cs="Arial"/>
          <w:sz w:val="24"/>
          <w:szCs w:val="24"/>
        </w:rPr>
        <w:t>.</w:t>
      </w:r>
      <w:r w:rsidR="00C86777" w:rsidRPr="00B34680">
        <w:rPr>
          <w:rFonts w:ascii="Arial" w:hAnsi="Arial" w:cs="Arial"/>
          <w:sz w:val="24"/>
          <w:szCs w:val="24"/>
        </w:rPr>
        <w:t xml:space="preserve"> nr 5</w:t>
      </w:r>
      <w:r w:rsidRPr="00B34680">
        <w:rPr>
          <w:rFonts w:ascii="Arial" w:hAnsi="Arial" w:cs="Arial"/>
          <w:sz w:val="24"/>
          <w:szCs w:val="24"/>
        </w:rPr>
        <w:t xml:space="preserve"> ul. Nowowiejska </w:t>
      </w:r>
    </w:p>
    <w:p w:rsidR="00A451B6" w:rsidRPr="00B34680" w:rsidRDefault="00395550" w:rsidP="00A451B6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34680">
        <w:rPr>
          <w:rFonts w:ascii="Arial" w:hAnsi="Arial" w:cs="Arial"/>
          <w:sz w:val="24"/>
          <w:szCs w:val="24"/>
        </w:rPr>
        <w:t>bud</w:t>
      </w:r>
      <w:r w:rsidR="00BA6D2E" w:rsidRPr="00B34680">
        <w:rPr>
          <w:rFonts w:ascii="Arial" w:hAnsi="Arial" w:cs="Arial"/>
          <w:sz w:val="24"/>
          <w:szCs w:val="24"/>
        </w:rPr>
        <w:t>.</w:t>
      </w:r>
      <w:r w:rsidRPr="00B34680">
        <w:rPr>
          <w:rFonts w:ascii="Arial" w:hAnsi="Arial" w:cs="Arial"/>
          <w:sz w:val="24"/>
          <w:szCs w:val="24"/>
        </w:rPr>
        <w:t xml:space="preserve"> nr 35,</w:t>
      </w:r>
      <w:r w:rsidR="00BA6D2E" w:rsidRPr="00B34680">
        <w:rPr>
          <w:rFonts w:ascii="Arial" w:hAnsi="Arial" w:cs="Arial"/>
          <w:sz w:val="24"/>
          <w:szCs w:val="24"/>
        </w:rPr>
        <w:t xml:space="preserve"> </w:t>
      </w:r>
      <w:r w:rsidRPr="00B34680">
        <w:rPr>
          <w:rFonts w:ascii="Arial" w:hAnsi="Arial" w:cs="Arial"/>
          <w:sz w:val="24"/>
          <w:szCs w:val="24"/>
        </w:rPr>
        <w:t>ul. Moniuszki bud</w:t>
      </w:r>
      <w:r w:rsidR="00BA6D2E" w:rsidRPr="00B34680">
        <w:rPr>
          <w:rFonts w:ascii="Arial" w:hAnsi="Arial" w:cs="Arial"/>
          <w:sz w:val="24"/>
          <w:szCs w:val="24"/>
        </w:rPr>
        <w:t>.</w:t>
      </w:r>
      <w:r w:rsidRPr="00B34680">
        <w:rPr>
          <w:rFonts w:ascii="Arial" w:hAnsi="Arial" w:cs="Arial"/>
          <w:sz w:val="24"/>
          <w:szCs w:val="24"/>
        </w:rPr>
        <w:t xml:space="preserve"> nr 1 i 9,</w:t>
      </w:r>
      <w:r w:rsidR="00C86777" w:rsidRPr="00B34680">
        <w:rPr>
          <w:rFonts w:ascii="Arial" w:hAnsi="Arial" w:cs="Arial"/>
          <w:sz w:val="24"/>
          <w:szCs w:val="24"/>
        </w:rPr>
        <w:t xml:space="preserve"> </w:t>
      </w:r>
      <w:r w:rsidRPr="00B34680">
        <w:rPr>
          <w:rFonts w:ascii="Arial" w:hAnsi="Arial" w:cs="Arial"/>
          <w:sz w:val="24"/>
          <w:szCs w:val="24"/>
        </w:rPr>
        <w:t>ul.1 Maja bud</w:t>
      </w:r>
      <w:r w:rsidR="00BA6D2E" w:rsidRPr="00B34680">
        <w:rPr>
          <w:rFonts w:ascii="Arial" w:hAnsi="Arial" w:cs="Arial"/>
          <w:sz w:val="24"/>
          <w:szCs w:val="24"/>
        </w:rPr>
        <w:t>.</w:t>
      </w:r>
      <w:r w:rsidRPr="00B34680">
        <w:rPr>
          <w:rFonts w:ascii="Arial" w:hAnsi="Arial" w:cs="Arial"/>
          <w:sz w:val="24"/>
          <w:szCs w:val="24"/>
        </w:rPr>
        <w:t xml:space="preserve"> nr 3</w:t>
      </w:r>
      <w:r w:rsidR="00B34680">
        <w:rPr>
          <w:rFonts w:ascii="Arial" w:hAnsi="Arial" w:cs="Arial"/>
          <w:sz w:val="24"/>
          <w:szCs w:val="24"/>
        </w:rPr>
        <w:t>, oraz na poj. Star i Iveco</w:t>
      </w:r>
      <w:r w:rsidRPr="00B34680">
        <w:rPr>
          <w:rFonts w:ascii="Arial" w:hAnsi="Arial" w:cs="Arial"/>
          <w:sz w:val="24"/>
          <w:szCs w:val="24"/>
        </w:rPr>
        <w:t xml:space="preserve">; </w:t>
      </w:r>
    </w:p>
    <w:p w:rsidR="00BA6D2E" w:rsidRPr="00A451B6" w:rsidRDefault="00395550" w:rsidP="00A451B6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451B6">
        <w:rPr>
          <w:rFonts w:ascii="Arial" w:hAnsi="Arial" w:cs="Arial"/>
          <w:sz w:val="24"/>
          <w:szCs w:val="24"/>
        </w:rPr>
        <w:t>m. Mrągowo (WOSZK) bud</w:t>
      </w:r>
      <w:r w:rsidR="00BA6D2E" w:rsidRPr="00A451B6">
        <w:rPr>
          <w:rFonts w:ascii="Arial" w:hAnsi="Arial" w:cs="Arial"/>
          <w:sz w:val="24"/>
          <w:szCs w:val="24"/>
        </w:rPr>
        <w:t>.</w:t>
      </w:r>
      <w:r w:rsidRPr="00A451B6">
        <w:rPr>
          <w:rFonts w:ascii="Arial" w:hAnsi="Arial" w:cs="Arial"/>
          <w:sz w:val="24"/>
          <w:szCs w:val="24"/>
        </w:rPr>
        <w:t xml:space="preserve"> nr 1</w:t>
      </w:r>
      <w:r w:rsidR="00C86777" w:rsidRPr="00A451B6">
        <w:rPr>
          <w:rFonts w:ascii="Arial" w:hAnsi="Arial" w:cs="Arial"/>
          <w:sz w:val="24"/>
          <w:szCs w:val="24"/>
        </w:rPr>
        <w:t xml:space="preserve"> i 132-133</w:t>
      </w:r>
      <w:r w:rsidRPr="00A451B6">
        <w:rPr>
          <w:rFonts w:ascii="Arial" w:hAnsi="Arial" w:cs="Arial"/>
          <w:b/>
          <w:sz w:val="24"/>
          <w:szCs w:val="24"/>
        </w:rPr>
        <w:t xml:space="preserve">; </w:t>
      </w:r>
    </w:p>
    <w:p w:rsidR="00A451B6" w:rsidRPr="00E0436D" w:rsidRDefault="00395550" w:rsidP="00BA6D2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0436D">
        <w:rPr>
          <w:rFonts w:ascii="Arial" w:hAnsi="Arial" w:cs="Arial"/>
          <w:b/>
          <w:sz w:val="24"/>
          <w:szCs w:val="24"/>
        </w:rPr>
        <w:t xml:space="preserve">SOI Bemowo Piskie: </w:t>
      </w:r>
      <w:r w:rsidRPr="00E0436D">
        <w:rPr>
          <w:rFonts w:ascii="Arial" w:hAnsi="Arial" w:cs="Arial"/>
          <w:sz w:val="24"/>
          <w:szCs w:val="24"/>
        </w:rPr>
        <w:t>m. Orzysz bud</w:t>
      </w:r>
      <w:r w:rsidR="00BA6D2E" w:rsidRPr="00E0436D">
        <w:rPr>
          <w:rFonts w:ascii="Arial" w:hAnsi="Arial" w:cs="Arial"/>
          <w:sz w:val="24"/>
          <w:szCs w:val="24"/>
        </w:rPr>
        <w:t>.</w:t>
      </w:r>
      <w:r w:rsidRPr="00E0436D">
        <w:rPr>
          <w:rFonts w:ascii="Arial" w:hAnsi="Arial" w:cs="Arial"/>
          <w:sz w:val="24"/>
          <w:szCs w:val="24"/>
        </w:rPr>
        <w:t xml:space="preserve"> nr 12,</w:t>
      </w:r>
      <w:r w:rsidR="00B34680" w:rsidRPr="00E0436D">
        <w:rPr>
          <w:rFonts w:ascii="Arial" w:hAnsi="Arial" w:cs="Arial"/>
          <w:sz w:val="24"/>
          <w:szCs w:val="24"/>
        </w:rPr>
        <w:t xml:space="preserve"> 126,</w:t>
      </w:r>
      <w:r w:rsidRPr="00E0436D">
        <w:rPr>
          <w:rFonts w:ascii="Arial" w:hAnsi="Arial" w:cs="Arial"/>
          <w:sz w:val="24"/>
          <w:szCs w:val="24"/>
        </w:rPr>
        <w:t xml:space="preserve"> 136</w:t>
      </w:r>
      <w:r w:rsidR="00B34680" w:rsidRPr="00E0436D">
        <w:rPr>
          <w:rFonts w:ascii="Arial" w:hAnsi="Arial" w:cs="Arial"/>
          <w:sz w:val="24"/>
          <w:szCs w:val="24"/>
        </w:rPr>
        <w:t>,</w:t>
      </w:r>
      <w:r w:rsidRPr="00E0436D">
        <w:rPr>
          <w:rFonts w:ascii="Arial" w:hAnsi="Arial" w:cs="Arial"/>
          <w:sz w:val="24"/>
          <w:szCs w:val="24"/>
        </w:rPr>
        <w:t xml:space="preserve"> 281</w:t>
      </w:r>
      <w:r w:rsidR="00B34680" w:rsidRPr="00E0436D">
        <w:rPr>
          <w:rFonts w:ascii="Arial" w:hAnsi="Arial" w:cs="Arial"/>
          <w:sz w:val="24"/>
          <w:szCs w:val="24"/>
        </w:rPr>
        <w:t>, 326 i 327;</w:t>
      </w:r>
      <w:r w:rsidRPr="00E0436D">
        <w:rPr>
          <w:rFonts w:ascii="Arial" w:hAnsi="Arial" w:cs="Arial"/>
          <w:sz w:val="24"/>
          <w:szCs w:val="24"/>
        </w:rPr>
        <w:t xml:space="preserve"> </w:t>
      </w:r>
    </w:p>
    <w:p w:rsidR="00BA6D2E" w:rsidRPr="00E0436D" w:rsidRDefault="00395550" w:rsidP="00A451B6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0436D">
        <w:rPr>
          <w:rFonts w:ascii="Arial" w:hAnsi="Arial" w:cs="Arial"/>
          <w:sz w:val="24"/>
          <w:szCs w:val="24"/>
        </w:rPr>
        <w:t xml:space="preserve">m. Bemowo Piskie na </w:t>
      </w:r>
      <w:r w:rsidR="00D979C2">
        <w:rPr>
          <w:rFonts w:ascii="Arial" w:hAnsi="Arial" w:cs="Arial"/>
          <w:sz w:val="24"/>
          <w:szCs w:val="24"/>
        </w:rPr>
        <w:t>pojazdach</w:t>
      </w:r>
      <w:r w:rsidRPr="00E0436D">
        <w:rPr>
          <w:rFonts w:ascii="Arial" w:hAnsi="Arial" w:cs="Arial"/>
          <w:sz w:val="24"/>
          <w:szCs w:val="24"/>
        </w:rPr>
        <w:t xml:space="preserve"> Star</w:t>
      </w:r>
      <w:r w:rsidR="00B34680" w:rsidRPr="00E0436D">
        <w:rPr>
          <w:rFonts w:ascii="Arial" w:hAnsi="Arial" w:cs="Arial"/>
          <w:sz w:val="24"/>
          <w:szCs w:val="24"/>
        </w:rPr>
        <w:t xml:space="preserve"> i Iveco,</w:t>
      </w:r>
      <w:r w:rsidRPr="00E0436D">
        <w:rPr>
          <w:rFonts w:ascii="Arial" w:hAnsi="Arial" w:cs="Arial"/>
          <w:sz w:val="24"/>
          <w:szCs w:val="24"/>
        </w:rPr>
        <w:t xml:space="preserve"> w bud</w:t>
      </w:r>
      <w:r w:rsidR="00BA6D2E" w:rsidRPr="00E0436D">
        <w:rPr>
          <w:rFonts w:ascii="Arial" w:hAnsi="Arial" w:cs="Arial"/>
          <w:sz w:val="24"/>
          <w:szCs w:val="24"/>
        </w:rPr>
        <w:t>.</w:t>
      </w:r>
      <w:r w:rsidRPr="00E0436D">
        <w:rPr>
          <w:rFonts w:ascii="Arial" w:hAnsi="Arial" w:cs="Arial"/>
          <w:sz w:val="24"/>
          <w:szCs w:val="24"/>
        </w:rPr>
        <w:t xml:space="preserve"> nr 16</w:t>
      </w:r>
      <w:r w:rsidR="00B34680" w:rsidRPr="00E0436D">
        <w:rPr>
          <w:rFonts w:ascii="Arial" w:hAnsi="Arial" w:cs="Arial"/>
          <w:sz w:val="24"/>
          <w:szCs w:val="24"/>
        </w:rPr>
        <w:t>, 210</w:t>
      </w:r>
      <w:r w:rsidR="00BA6D2E" w:rsidRPr="00E0436D">
        <w:rPr>
          <w:rFonts w:ascii="Arial" w:hAnsi="Arial" w:cs="Arial"/>
          <w:sz w:val="24"/>
          <w:szCs w:val="24"/>
        </w:rPr>
        <w:t>,</w:t>
      </w:r>
      <w:r w:rsidRPr="00E0436D">
        <w:rPr>
          <w:rFonts w:ascii="Arial" w:hAnsi="Arial" w:cs="Arial"/>
          <w:sz w:val="24"/>
          <w:szCs w:val="24"/>
        </w:rPr>
        <w:t xml:space="preserve"> m. Ełk bud</w:t>
      </w:r>
      <w:r w:rsidR="00BA6D2E" w:rsidRPr="00E0436D">
        <w:rPr>
          <w:rFonts w:ascii="Arial" w:hAnsi="Arial" w:cs="Arial"/>
          <w:sz w:val="24"/>
          <w:szCs w:val="24"/>
        </w:rPr>
        <w:t>.</w:t>
      </w:r>
      <w:r w:rsidRPr="00E0436D">
        <w:rPr>
          <w:rFonts w:ascii="Arial" w:hAnsi="Arial" w:cs="Arial"/>
          <w:sz w:val="24"/>
          <w:szCs w:val="24"/>
        </w:rPr>
        <w:t xml:space="preserve"> </w:t>
      </w:r>
      <w:r w:rsidR="00B34680" w:rsidRPr="00E0436D">
        <w:rPr>
          <w:rFonts w:ascii="Arial" w:hAnsi="Arial" w:cs="Arial"/>
          <w:sz w:val="24"/>
          <w:szCs w:val="24"/>
        </w:rPr>
        <w:br/>
      </w:r>
      <w:r w:rsidRPr="00E0436D">
        <w:rPr>
          <w:rFonts w:ascii="Arial" w:hAnsi="Arial" w:cs="Arial"/>
          <w:sz w:val="24"/>
          <w:szCs w:val="24"/>
        </w:rPr>
        <w:t>nr 17</w:t>
      </w:r>
      <w:r w:rsidR="00B34680" w:rsidRPr="00E0436D">
        <w:rPr>
          <w:rFonts w:ascii="Arial" w:hAnsi="Arial" w:cs="Arial"/>
          <w:sz w:val="24"/>
          <w:szCs w:val="24"/>
        </w:rPr>
        <w:t>, m. Szeroki Bór bud. nr 156</w:t>
      </w:r>
      <w:r w:rsidRPr="00E0436D">
        <w:rPr>
          <w:rFonts w:ascii="Arial" w:hAnsi="Arial" w:cs="Arial"/>
          <w:b/>
          <w:sz w:val="24"/>
          <w:szCs w:val="24"/>
        </w:rPr>
        <w:t xml:space="preserve">; </w:t>
      </w:r>
    </w:p>
    <w:p w:rsidR="00BA6D2E" w:rsidRPr="00E0436D" w:rsidRDefault="00395550" w:rsidP="00BA6D2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0436D">
        <w:rPr>
          <w:rFonts w:ascii="Arial" w:hAnsi="Arial" w:cs="Arial"/>
          <w:b/>
          <w:sz w:val="24"/>
          <w:szCs w:val="24"/>
        </w:rPr>
        <w:t>SOI Gołdap</w:t>
      </w:r>
      <w:r w:rsidR="00BA6D2E" w:rsidRPr="00E0436D">
        <w:rPr>
          <w:rFonts w:ascii="Arial" w:hAnsi="Arial" w:cs="Arial"/>
          <w:b/>
          <w:sz w:val="24"/>
          <w:szCs w:val="24"/>
        </w:rPr>
        <w:t>:</w:t>
      </w:r>
      <w:r w:rsidRPr="00E0436D">
        <w:rPr>
          <w:rFonts w:ascii="Arial" w:hAnsi="Arial" w:cs="Arial"/>
          <w:b/>
          <w:sz w:val="24"/>
          <w:szCs w:val="24"/>
        </w:rPr>
        <w:t xml:space="preserve"> </w:t>
      </w:r>
      <w:r w:rsidRPr="00E0436D">
        <w:rPr>
          <w:rFonts w:ascii="Arial" w:hAnsi="Arial" w:cs="Arial"/>
          <w:sz w:val="24"/>
          <w:szCs w:val="24"/>
        </w:rPr>
        <w:t>m. Gołdap</w:t>
      </w:r>
      <w:r w:rsidRPr="00E0436D">
        <w:rPr>
          <w:rFonts w:ascii="Arial" w:hAnsi="Arial" w:cs="Arial"/>
          <w:b/>
          <w:sz w:val="24"/>
          <w:szCs w:val="24"/>
        </w:rPr>
        <w:t xml:space="preserve"> </w:t>
      </w:r>
      <w:r w:rsidRPr="00E0436D">
        <w:rPr>
          <w:rFonts w:ascii="Arial" w:hAnsi="Arial" w:cs="Arial"/>
          <w:sz w:val="24"/>
          <w:szCs w:val="24"/>
        </w:rPr>
        <w:t>b</w:t>
      </w:r>
      <w:r w:rsidR="00941A70" w:rsidRPr="00E0436D">
        <w:rPr>
          <w:rFonts w:ascii="Arial" w:hAnsi="Arial" w:cs="Arial"/>
          <w:sz w:val="24"/>
          <w:szCs w:val="24"/>
        </w:rPr>
        <w:t>ud</w:t>
      </w:r>
      <w:r w:rsidR="00BA6D2E" w:rsidRPr="00E0436D">
        <w:rPr>
          <w:rFonts w:ascii="Arial" w:hAnsi="Arial" w:cs="Arial"/>
          <w:sz w:val="24"/>
          <w:szCs w:val="24"/>
        </w:rPr>
        <w:t>.</w:t>
      </w:r>
      <w:r w:rsidR="00941A70" w:rsidRPr="00E0436D">
        <w:rPr>
          <w:rFonts w:ascii="Arial" w:hAnsi="Arial" w:cs="Arial"/>
          <w:sz w:val="24"/>
          <w:szCs w:val="24"/>
        </w:rPr>
        <w:t xml:space="preserve"> nr  </w:t>
      </w:r>
      <w:r w:rsidR="00F05756" w:rsidRPr="00E0436D">
        <w:rPr>
          <w:rFonts w:ascii="Arial" w:hAnsi="Arial" w:cs="Arial"/>
          <w:sz w:val="24"/>
          <w:szCs w:val="24"/>
        </w:rPr>
        <w:t>4,</w:t>
      </w:r>
      <w:r w:rsidR="00B34680" w:rsidRPr="00E0436D">
        <w:rPr>
          <w:rFonts w:ascii="Arial" w:hAnsi="Arial" w:cs="Arial"/>
          <w:sz w:val="24"/>
          <w:szCs w:val="24"/>
        </w:rPr>
        <w:t xml:space="preserve"> 19 i</w:t>
      </w:r>
      <w:r w:rsidR="00F05756" w:rsidRPr="00E0436D">
        <w:rPr>
          <w:rFonts w:ascii="Arial" w:hAnsi="Arial" w:cs="Arial"/>
          <w:sz w:val="24"/>
          <w:szCs w:val="24"/>
        </w:rPr>
        <w:t xml:space="preserve"> m</w:t>
      </w:r>
      <w:r w:rsidR="00B34680" w:rsidRPr="00E0436D">
        <w:rPr>
          <w:rFonts w:ascii="Arial" w:hAnsi="Arial" w:cs="Arial"/>
          <w:sz w:val="24"/>
          <w:szCs w:val="24"/>
        </w:rPr>
        <w:t>.</w:t>
      </w:r>
      <w:r w:rsidR="00F05756" w:rsidRPr="00E0436D">
        <w:rPr>
          <w:rFonts w:ascii="Arial" w:hAnsi="Arial" w:cs="Arial"/>
          <w:sz w:val="24"/>
          <w:szCs w:val="24"/>
        </w:rPr>
        <w:t xml:space="preserve"> Kozaki bud</w:t>
      </w:r>
      <w:r w:rsidR="00BA6D2E" w:rsidRPr="00E0436D">
        <w:rPr>
          <w:rFonts w:ascii="Arial" w:hAnsi="Arial" w:cs="Arial"/>
          <w:sz w:val="24"/>
          <w:szCs w:val="24"/>
        </w:rPr>
        <w:t>.</w:t>
      </w:r>
      <w:r w:rsidR="00F05756" w:rsidRPr="00E0436D">
        <w:rPr>
          <w:rFonts w:ascii="Arial" w:hAnsi="Arial" w:cs="Arial"/>
          <w:sz w:val="24"/>
          <w:szCs w:val="24"/>
        </w:rPr>
        <w:t xml:space="preserve"> nr </w:t>
      </w:r>
      <w:r w:rsidRPr="00E0436D">
        <w:rPr>
          <w:rFonts w:ascii="Arial" w:hAnsi="Arial" w:cs="Arial"/>
          <w:sz w:val="24"/>
          <w:szCs w:val="24"/>
        </w:rPr>
        <w:t xml:space="preserve"> 7</w:t>
      </w:r>
      <w:r w:rsidRPr="00E0436D">
        <w:rPr>
          <w:rFonts w:ascii="Arial" w:hAnsi="Arial" w:cs="Arial"/>
          <w:b/>
          <w:sz w:val="24"/>
          <w:szCs w:val="24"/>
        </w:rPr>
        <w:t xml:space="preserve">; </w:t>
      </w:r>
    </w:p>
    <w:p w:rsidR="00121181" w:rsidRPr="00AF0B2B" w:rsidRDefault="00395550" w:rsidP="00BA6D2E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B2B">
        <w:rPr>
          <w:rFonts w:ascii="Arial" w:hAnsi="Arial" w:cs="Arial"/>
          <w:b/>
          <w:sz w:val="24"/>
          <w:szCs w:val="24"/>
        </w:rPr>
        <w:t>SOI Węgorzewo:</w:t>
      </w:r>
      <w:r w:rsidR="00B417FE" w:rsidRPr="00AF0B2B">
        <w:rPr>
          <w:rFonts w:ascii="Arial" w:hAnsi="Arial" w:cs="Arial"/>
          <w:sz w:val="24"/>
          <w:szCs w:val="24"/>
        </w:rPr>
        <w:t xml:space="preserve"> bud</w:t>
      </w:r>
      <w:r w:rsidR="00BA6D2E" w:rsidRPr="00AF0B2B">
        <w:rPr>
          <w:rFonts w:ascii="Arial" w:hAnsi="Arial" w:cs="Arial"/>
          <w:sz w:val="24"/>
          <w:szCs w:val="24"/>
        </w:rPr>
        <w:t>.</w:t>
      </w:r>
      <w:r w:rsidR="00B417FE" w:rsidRPr="00AF0B2B">
        <w:rPr>
          <w:rFonts w:ascii="Arial" w:hAnsi="Arial" w:cs="Arial"/>
          <w:sz w:val="24"/>
          <w:szCs w:val="24"/>
        </w:rPr>
        <w:t xml:space="preserve"> nr 11,</w:t>
      </w:r>
      <w:r w:rsidR="00D522D6" w:rsidRPr="00AF0B2B">
        <w:rPr>
          <w:rFonts w:ascii="Arial" w:hAnsi="Arial" w:cs="Arial"/>
          <w:sz w:val="24"/>
          <w:szCs w:val="24"/>
        </w:rPr>
        <w:t xml:space="preserve"> </w:t>
      </w:r>
      <w:r w:rsidR="00B417FE" w:rsidRPr="00AF0B2B">
        <w:rPr>
          <w:rFonts w:ascii="Arial" w:hAnsi="Arial" w:cs="Arial"/>
          <w:sz w:val="24"/>
          <w:szCs w:val="24"/>
        </w:rPr>
        <w:t>22,</w:t>
      </w:r>
      <w:r w:rsidR="00D522D6" w:rsidRPr="00AF0B2B">
        <w:rPr>
          <w:rFonts w:ascii="Arial" w:hAnsi="Arial" w:cs="Arial"/>
          <w:sz w:val="24"/>
          <w:szCs w:val="24"/>
        </w:rPr>
        <w:t xml:space="preserve"> </w:t>
      </w:r>
      <w:r w:rsidR="00B417FE" w:rsidRPr="00AF0B2B">
        <w:rPr>
          <w:rFonts w:ascii="Arial" w:hAnsi="Arial" w:cs="Arial"/>
          <w:sz w:val="24"/>
          <w:szCs w:val="24"/>
        </w:rPr>
        <w:t>53</w:t>
      </w:r>
      <w:r w:rsidR="00AF0B2B" w:rsidRPr="00AF0B2B">
        <w:rPr>
          <w:rFonts w:ascii="Arial" w:hAnsi="Arial" w:cs="Arial"/>
          <w:sz w:val="24"/>
          <w:szCs w:val="24"/>
        </w:rPr>
        <w:t>,</w:t>
      </w:r>
      <w:r w:rsidR="00B417FE" w:rsidRPr="00AF0B2B">
        <w:rPr>
          <w:rFonts w:ascii="Arial" w:hAnsi="Arial" w:cs="Arial"/>
          <w:sz w:val="24"/>
          <w:szCs w:val="24"/>
        </w:rPr>
        <w:t xml:space="preserve"> 72</w:t>
      </w:r>
      <w:r w:rsidR="00AF0B2B" w:rsidRPr="00AF0B2B">
        <w:rPr>
          <w:rFonts w:ascii="Arial" w:hAnsi="Arial" w:cs="Arial"/>
          <w:sz w:val="24"/>
          <w:szCs w:val="24"/>
        </w:rPr>
        <w:t xml:space="preserve"> i 73 oraz podest na </w:t>
      </w:r>
      <w:r w:rsidR="00E0436D">
        <w:rPr>
          <w:rFonts w:ascii="Arial" w:hAnsi="Arial" w:cs="Arial"/>
          <w:sz w:val="24"/>
          <w:szCs w:val="24"/>
        </w:rPr>
        <w:t xml:space="preserve">poj. </w:t>
      </w:r>
      <w:r w:rsidR="00AF0B2B" w:rsidRPr="00AF0B2B">
        <w:rPr>
          <w:rFonts w:ascii="Arial" w:hAnsi="Arial" w:cs="Arial"/>
          <w:sz w:val="24"/>
          <w:szCs w:val="24"/>
        </w:rPr>
        <w:t>Star200</w:t>
      </w:r>
      <w:r w:rsidRPr="00AF0B2B">
        <w:rPr>
          <w:rFonts w:ascii="Arial" w:hAnsi="Arial" w:cs="Arial"/>
          <w:sz w:val="24"/>
          <w:szCs w:val="24"/>
        </w:rPr>
        <w:t xml:space="preserve">. </w:t>
      </w:r>
    </w:p>
    <w:p w:rsidR="00E27EFC" w:rsidRPr="00456582" w:rsidRDefault="005C6FB0" w:rsidP="00BB5C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5D754E">
        <w:rPr>
          <w:rFonts w:ascii="Arial" w:hAnsi="Arial" w:cs="Arial"/>
          <w:b/>
          <w:sz w:val="24"/>
          <w:szCs w:val="24"/>
        </w:rPr>
        <w:t xml:space="preserve">Sekcja  Obsługi Infrastruktury </w:t>
      </w:r>
      <w:r w:rsidR="00CB2D42" w:rsidRPr="005D754E">
        <w:rPr>
          <w:rFonts w:ascii="Arial" w:hAnsi="Arial" w:cs="Arial"/>
          <w:b/>
          <w:sz w:val="24"/>
          <w:szCs w:val="24"/>
        </w:rPr>
        <w:t xml:space="preserve">Giżycko </w:t>
      </w:r>
    </w:p>
    <w:tbl>
      <w:tblPr>
        <w:tblStyle w:val="Tabela-Siatka"/>
        <w:tblpPr w:leftFromText="141" w:rightFromText="141" w:vertAnchor="text" w:tblpX="-890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DD480D" w:rsidRPr="00DD480D" w:rsidTr="00DD480D">
        <w:trPr>
          <w:trHeight w:val="305"/>
        </w:trPr>
        <w:tc>
          <w:tcPr>
            <w:tcW w:w="2122" w:type="dxa"/>
            <w:vMerge w:val="restart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Rodzaj urządzenia </w:t>
            </w:r>
            <w:r w:rsidRPr="00DD480D">
              <w:rPr>
                <w:rFonts w:ascii="Arial" w:hAnsi="Arial" w:cs="Arial"/>
                <w:sz w:val="16"/>
                <w:szCs w:val="16"/>
              </w:rPr>
              <w:br/>
              <w:t>i miejsce lokalizacj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Czasokres/</w:t>
            </w:r>
          </w:p>
          <w:p w:rsidR="00581F50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ilość</w:t>
            </w:r>
            <w:r w:rsidR="00581F50">
              <w:rPr>
                <w:rFonts w:ascii="Arial" w:hAnsi="Arial" w:cs="Arial"/>
                <w:sz w:val="16"/>
                <w:szCs w:val="16"/>
              </w:rPr>
              <w:t xml:space="preserve"> kons.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w roku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od lipca 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3 roku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4 roku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roku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czerwca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ind w:right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 od początku do końca trwania umowy</w:t>
            </w:r>
          </w:p>
        </w:tc>
      </w:tr>
      <w:tr w:rsidR="00DD480D" w:rsidRPr="00DD480D" w:rsidTr="00DD480D">
        <w:trPr>
          <w:trHeight w:val="375"/>
        </w:trPr>
        <w:tc>
          <w:tcPr>
            <w:tcW w:w="2122" w:type="dxa"/>
            <w:vMerge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-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2-mc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</w:rPr>
            </w:pPr>
            <w:r w:rsidRPr="00DD480D">
              <w:rPr>
                <w:rFonts w:ascii="Arial" w:hAnsi="Arial" w:cs="Arial"/>
                <w:sz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</w:rPr>
            </w:pPr>
            <w:r w:rsidRPr="00DD480D">
              <w:rPr>
                <w:rFonts w:ascii="Arial" w:hAnsi="Arial" w:cs="Arial"/>
                <w:sz w:val="16"/>
              </w:rPr>
              <w:t>r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</w:tr>
      <w:tr w:rsidR="00DD480D" w:rsidRPr="00DD480D" w:rsidTr="00DD480D">
        <w:trPr>
          <w:trHeight w:val="508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mały,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RD-250kg bud. nr 5</w:t>
            </w:r>
            <w:r w:rsidR="000716E8">
              <w:rPr>
                <w:rFonts w:ascii="Arial" w:hAnsi="Arial" w:cs="Arial"/>
                <w:sz w:val="16"/>
                <w:szCs w:val="16"/>
              </w:rPr>
              <w:t xml:space="preserve"> WP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72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mały,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RD-250kg bud. nr 5</w:t>
            </w:r>
            <w:r w:rsidR="000716E8">
              <w:rPr>
                <w:rFonts w:ascii="Arial" w:hAnsi="Arial" w:cs="Arial"/>
                <w:sz w:val="16"/>
                <w:szCs w:val="16"/>
              </w:rPr>
              <w:t xml:space="preserve"> WP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52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mały,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RD-250kg bud. nr 5</w:t>
            </w:r>
            <w:r w:rsidR="000716E8">
              <w:rPr>
                <w:rFonts w:ascii="Arial" w:hAnsi="Arial" w:cs="Arial"/>
                <w:sz w:val="16"/>
                <w:szCs w:val="16"/>
              </w:rPr>
              <w:t xml:space="preserve"> WP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68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Suwnica pomostowa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EG 7500kg bud. nr9</w:t>
            </w:r>
            <w:r w:rsidR="00695A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426F">
              <w:rPr>
                <w:rFonts w:ascii="Arial" w:hAnsi="Arial" w:cs="Arial"/>
                <w:sz w:val="16"/>
                <w:szCs w:val="16"/>
              </w:rPr>
              <w:t>Moniuszki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680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latforma schodowa typ V64 dla osób niepełnospr. bud. nr 1</w:t>
            </w:r>
            <w:r w:rsidR="00071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A0B">
              <w:rPr>
                <w:rFonts w:ascii="Arial" w:hAnsi="Arial" w:cs="Arial"/>
                <w:sz w:val="16"/>
                <w:szCs w:val="16"/>
              </w:rPr>
              <w:t>Moniuszki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680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NDT typ B-02          dla osób niepełnospr. bud. nr 3</w:t>
            </w:r>
            <w:r w:rsidR="00751A0B">
              <w:rPr>
                <w:rFonts w:ascii="Arial" w:hAnsi="Arial" w:cs="Arial"/>
                <w:sz w:val="16"/>
                <w:szCs w:val="16"/>
              </w:rPr>
              <w:t xml:space="preserve"> 1-Maja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82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mały,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PBD-160kg bud. nr </w:t>
            </w:r>
            <w:r w:rsidR="00223E2F">
              <w:rPr>
                <w:rFonts w:ascii="Arial" w:hAnsi="Arial" w:cs="Arial"/>
                <w:sz w:val="16"/>
                <w:szCs w:val="16"/>
              </w:rPr>
              <w:t>3</w:t>
            </w:r>
            <w:r w:rsidRPr="00DD480D">
              <w:rPr>
                <w:rFonts w:ascii="Arial" w:hAnsi="Arial" w:cs="Arial"/>
                <w:sz w:val="16"/>
                <w:szCs w:val="16"/>
              </w:rPr>
              <w:t>5</w:t>
            </w:r>
            <w:r w:rsidR="00751A0B">
              <w:rPr>
                <w:rFonts w:ascii="Arial" w:hAnsi="Arial" w:cs="Arial"/>
                <w:sz w:val="16"/>
                <w:szCs w:val="16"/>
              </w:rPr>
              <w:t xml:space="preserve"> Nowowiejska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61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o-osobowy MGE-1000kg bud. nr</w:t>
            </w:r>
            <w:r w:rsidR="003F60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480D">
              <w:rPr>
                <w:rFonts w:ascii="Arial" w:hAnsi="Arial" w:cs="Arial"/>
                <w:sz w:val="16"/>
                <w:szCs w:val="16"/>
              </w:rPr>
              <w:t>35</w:t>
            </w:r>
            <w:r w:rsidR="00751A0B">
              <w:rPr>
                <w:rFonts w:ascii="Arial" w:hAnsi="Arial" w:cs="Arial"/>
                <w:sz w:val="16"/>
                <w:szCs w:val="16"/>
              </w:rPr>
              <w:t xml:space="preserve"> Nowowiejska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67"/>
        </w:trPr>
        <w:tc>
          <w:tcPr>
            <w:tcW w:w="2122" w:type="dxa"/>
            <w:vAlign w:val="center"/>
          </w:tcPr>
          <w:p w:rsidR="009C1238" w:rsidRPr="00352FAC" w:rsidRDefault="009C1238" w:rsidP="009C12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52FAC">
              <w:rPr>
                <w:rFonts w:ascii="Arial" w:hAnsi="Arial" w:cs="Arial"/>
                <w:sz w:val="16"/>
                <w:szCs w:val="16"/>
              </w:rPr>
              <w:t>DŹWIGNIK SMW1142</w:t>
            </w:r>
          </w:p>
          <w:p w:rsidR="009C1238" w:rsidRPr="00352FAC" w:rsidRDefault="009C1238" w:rsidP="009C12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52FAC">
              <w:rPr>
                <w:rFonts w:ascii="Arial" w:hAnsi="Arial" w:cs="Arial"/>
                <w:sz w:val="16"/>
                <w:szCs w:val="16"/>
              </w:rPr>
              <w:t xml:space="preserve">UWR1040 </w:t>
            </w:r>
          </w:p>
          <w:p w:rsidR="00DD480D" w:rsidRPr="00352FAC" w:rsidRDefault="009C1238" w:rsidP="009C1238">
            <w:pPr>
              <w:rPr>
                <w:rFonts w:ascii="Arial" w:hAnsi="Arial" w:cs="Arial"/>
                <w:sz w:val="16"/>
                <w:szCs w:val="16"/>
              </w:rPr>
            </w:pPr>
            <w:r w:rsidRPr="00352FAC">
              <w:rPr>
                <w:rFonts w:ascii="Arial" w:hAnsi="Arial" w:cs="Arial"/>
                <w:sz w:val="16"/>
                <w:szCs w:val="16"/>
              </w:rPr>
              <w:t>STAR UG09995</w:t>
            </w:r>
          </w:p>
        </w:tc>
        <w:tc>
          <w:tcPr>
            <w:tcW w:w="708" w:type="dxa"/>
            <w:vAlign w:val="center"/>
          </w:tcPr>
          <w:p w:rsidR="00DD480D" w:rsidRPr="00352FAC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352FAC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FAC">
              <w:rPr>
                <w:rFonts w:ascii="Arial" w:hAnsi="Arial" w:cs="Arial"/>
                <w:sz w:val="16"/>
                <w:szCs w:val="16"/>
              </w:rPr>
              <w:t>2x w roku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547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ODEST RUCHOMY</w:t>
            </w:r>
          </w:p>
          <w:p w:rsidR="00DD480D" w:rsidRPr="00DD480D" w:rsidRDefault="009C1238" w:rsidP="00DD4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ECO </w:t>
            </w:r>
            <w:r w:rsidR="00DD480D" w:rsidRPr="00DD480D">
              <w:rPr>
                <w:rFonts w:ascii="Arial" w:hAnsi="Arial" w:cs="Arial"/>
                <w:sz w:val="16"/>
                <w:szCs w:val="16"/>
              </w:rPr>
              <w:t>UE05569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680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Platforma śrubowa typ CIBES A 5000 dla osób niepełnosprawnych 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  bud. nr 1</w:t>
            </w:r>
            <w:r w:rsidR="00751A0B">
              <w:rPr>
                <w:rFonts w:ascii="Arial" w:hAnsi="Arial" w:cs="Arial"/>
                <w:sz w:val="16"/>
                <w:szCs w:val="16"/>
              </w:rPr>
              <w:t xml:space="preserve"> Mrągowo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680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latforma przyschodowa  dla osób niepełnospr.  typ XPREESS II bud. nr1</w:t>
            </w:r>
            <w:r w:rsidR="00751A0B">
              <w:rPr>
                <w:rFonts w:ascii="Arial" w:hAnsi="Arial" w:cs="Arial"/>
                <w:sz w:val="16"/>
                <w:szCs w:val="16"/>
              </w:rPr>
              <w:t xml:space="preserve"> Mrągowo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DD480D">
        <w:trPr>
          <w:trHeight w:val="680"/>
        </w:trPr>
        <w:tc>
          <w:tcPr>
            <w:tcW w:w="2122" w:type="dxa"/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Platforma PIONOWA dla osób niepełnosprawnych TYP PL300-C4    </w:t>
            </w:r>
          </w:p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 bud. nr 132-133 </w:t>
            </w:r>
            <w:r w:rsidR="00751A0B">
              <w:rPr>
                <w:rFonts w:ascii="Arial" w:hAnsi="Arial" w:cs="Arial"/>
                <w:sz w:val="16"/>
                <w:szCs w:val="16"/>
              </w:rPr>
              <w:t>Mrągowo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E0436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80D" w:rsidRPr="00DD480D" w:rsidTr="00BB5CAF">
        <w:trPr>
          <w:trHeight w:val="1343"/>
        </w:trPr>
        <w:tc>
          <w:tcPr>
            <w:tcW w:w="2122" w:type="dxa"/>
            <w:vAlign w:val="center"/>
          </w:tcPr>
          <w:p w:rsidR="00DD480D" w:rsidRPr="00DD480D" w:rsidRDefault="00DD480D" w:rsidP="00DD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367B" w:rsidRDefault="00BA6D2E" w:rsidP="00BA6D2E">
      <w:pPr>
        <w:tabs>
          <w:tab w:val="left" w:pos="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B5CAF" w:rsidRDefault="00BB5CAF" w:rsidP="00BB5CAF">
      <w:pPr>
        <w:spacing w:after="0"/>
        <w:rPr>
          <w:rFonts w:ascii="Arial" w:hAnsi="Arial" w:cs="Arial"/>
          <w:b/>
          <w:sz w:val="24"/>
          <w:szCs w:val="24"/>
        </w:rPr>
      </w:pPr>
    </w:p>
    <w:p w:rsidR="00DD6A61" w:rsidRDefault="00DD6A61" w:rsidP="00BB5CAF">
      <w:pPr>
        <w:spacing w:after="0"/>
        <w:rPr>
          <w:rFonts w:ascii="Arial" w:hAnsi="Arial" w:cs="Arial"/>
          <w:b/>
          <w:sz w:val="24"/>
          <w:szCs w:val="24"/>
        </w:rPr>
      </w:pPr>
    </w:p>
    <w:p w:rsidR="004C3916" w:rsidRDefault="004C3916" w:rsidP="00BB5CAF">
      <w:pPr>
        <w:spacing w:after="0"/>
        <w:rPr>
          <w:rFonts w:ascii="Arial" w:hAnsi="Arial" w:cs="Arial"/>
          <w:b/>
          <w:sz w:val="24"/>
          <w:szCs w:val="24"/>
        </w:rPr>
      </w:pPr>
      <w:r w:rsidRPr="004C3916">
        <w:rPr>
          <w:rFonts w:ascii="Arial" w:hAnsi="Arial" w:cs="Arial"/>
          <w:b/>
          <w:sz w:val="24"/>
          <w:szCs w:val="24"/>
        </w:rPr>
        <w:t>2.</w:t>
      </w:r>
      <w:r w:rsidR="005C6FB0">
        <w:rPr>
          <w:rFonts w:ascii="Arial" w:hAnsi="Arial" w:cs="Arial"/>
          <w:b/>
          <w:sz w:val="24"/>
          <w:szCs w:val="24"/>
        </w:rPr>
        <w:t>Sekcja Obsługi Infrastruktury</w:t>
      </w:r>
      <w:r w:rsidRPr="004C3916">
        <w:rPr>
          <w:rFonts w:ascii="Arial" w:hAnsi="Arial" w:cs="Arial"/>
          <w:b/>
          <w:sz w:val="24"/>
          <w:szCs w:val="24"/>
        </w:rPr>
        <w:t xml:space="preserve"> Nr 2 Bemowo Piskie ul. Kętrzyńskiego 1</w:t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8"/>
        <w:gridCol w:w="601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851"/>
        <w:gridCol w:w="837"/>
        <w:gridCol w:w="13"/>
      </w:tblGrid>
      <w:tr w:rsidR="00DD480D" w:rsidRPr="00DD480D" w:rsidTr="00BB5CAF">
        <w:trPr>
          <w:trHeight w:val="305"/>
        </w:trPr>
        <w:tc>
          <w:tcPr>
            <w:tcW w:w="2518" w:type="dxa"/>
            <w:vMerge w:val="restart"/>
            <w:vAlign w:val="center"/>
          </w:tcPr>
          <w:p w:rsidR="00DD480D" w:rsidRPr="00DD480D" w:rsidRDefault="00DD480D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Rodzaj urządzenia </w:t>
            </w:r>
            <w:r w:rsidRPr="00DD480D">
              <w:rPr>
                <w:rFonts w:ascii="Arial" w:hAnsi="Arial" w:cs="Arial"/>
                <w:sz w:val="16"/>
                <w:szCs w:val="16"/>
              </w:rPr>
              <w:br/>
              <w:t>i miejsce lokalizacji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Czasokres/</w:t>
            </w:r>
          </w:p>
          <w:p w:rsidR="00581F50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ilość</w:t>
            </w:r>
            <w:r w:rsidR="00581F50">
              <w:rPr>
                <w:rFonts w:ascii="Arial" w:hAnsi="Arial" w:cs="Arial"/>
                <w:sz w:val="16"/>
                <w:szCs w:val="16"/>
              </w:rPr>
              <w:t xml:space="preserve"> kons.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w roku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od lipca 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3 roku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4 roku</w:t>
            </w:r>
          </w:p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roku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czerwca br</w:t>
            </w:r>
            <w:r w:rsidRPr="00DD480D">
              <w:rPr>
                <w:rFonts w:ascii="Arial" w:hAnsi="Arial" w:cs="Arial"/>
                <w:sz w:val="16"/>
                <w:szCs w:val="16"/>
              </w:rPr>
              <w:t>utto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6F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 od początku do końca trwania umowy</w:t>
            </w:r>
          </w:p>
        </w:tc>
      </w:tr>
      <w:tr w:rsidR="0091187B" w:rsidRPr="00DD480D" w:rsidTr="00BB5CAF">
        <w:trPr>
          <w:gridAfter w:val="1"/>
          <w:wAfter w:w="13" w:type="dxa"/>
          <w:trHeight w:val="375"/>
        </w:trPr>
        <w:tc>
          <w:tcPr>
            <w:tcW w:w="2518" w:type="dxa"/>
            <w:vMerge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-m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2-mc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AF6829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odest ruchomy PTM-20E 250kg IVECO UA03729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7D0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nik SMW 1142      Star1142 UGO1955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770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2x w roku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osobowy 525kg</w:t>
            </w:r>
          </w:p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210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Bemowo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osobowy 525kg</w:t>
            </w:r>
          </w:p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210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Bemowo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osobowy 450kg</w:t>
            </w:r>
          </w:p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210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Bemowo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533171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300kg </w:t>
            </w:r>
          </w:p>
          <w:p w:rsidR="00DD480D" w:rsidRPr="00DD480D" w:rsidRDefault="00DD480D" w:rsidP="003834A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 16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Bemowo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DF1B97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latforma przyschodowa HIRO 350 bud. nr 17 Ełk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38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DF1B97">
            <w:pPr>
              <w:rPr>
                <w:rFonts w:ascii="Arial" w:hAnsi="Arial" w:cs="Arial"/>
                <w:sz w:val="16"/>
                <w:szCs w:val="16"/>
              </w:rPr>
            </w:pPr>
            <w:r w:rsidRPr="0005762B">
              <w:rPr>
                <w:rFonts w:ascii="Arial" w:hAnsi="Arial" w:cs="Arial"/>
                <w:sz w:val="16"/>
                <w:szCs w:val="16"/>
              </w:rPr>
              <w:t>SUWNICA.NATOROWA 1DŻWIG Szeroki Bór Bud.156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Dźwig towarowy mały, </w:t>
            </w:r>
            <w:r w:rsidR="007C69BA">
              <w:rPr>
                <w:rFonts w:ascii="Arial" w:hAnsi="Arial" w:cs="Arial"/>
                <w:sz w:val="16"/>
                <w:szCs w:val="16"/>
              </w:rPr>
              <w:t>30</w:t>
            </w:r>
            <w:r w:rsidRPr="00DD480D">
              <w:rPr>
                <w:rFonts w:ascii="Arial" w:hAnsi="Arial" w:cs="Arial"/>
                <w:sz w:val="16"/>
                <w:szCs w:val="16"/>
              </w:rPr>
              <w:t>0kg   bud. nr 12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 mały, 250kg   bud. nr 12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 mały, 100kg   bud. nr 12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 mały, 250kg   bud. nr 136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3E068F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Suwnica elektryczna  12,5t </w:t>
            </w:r>
          </w:p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 nr 281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3E068F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Suwnica elektryczna  14t </w:t>
            </w:r>
          </w:p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 nr 126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3E068F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Suwnica elektryczna  16t </w:t>
            </w:r>
          </w:p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 nr 326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567"/>
        </w:trPr>
        <w:tc>
          <w:tcPr>
            <w:tcW w:w="2518" w:type="dxa"/>
            <w:vAlign w:val="center"/>
          </w:tcPr>
          <w:p w:rsidR="003E068F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Suwnica elektryczna  16t </w:t>
            </w:r>
          </w:p>
          <w:p w:rsidR="00DD480D" w:rsidRPr="00DD480D" w:rsidRDefault="00DD480D" w:rsidP="00A00FF8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ud. nr 327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Orzysz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gridAfter w:val="1"/>
          <w:wAfter w:w="13" w:type="dxa"/>
          <w:trHeight w:val="1539"/>
        </w:trPr>
        <w:tc>
          <w:tcPr>
            <w:tcW w:w="2518" w:type="dxa"/>
            <w:vAlign w:val="center"/>
          </w:tcPr>
          <w:p w:rsidR="00DD480D" w:rsidRPr="00DD480D" w:rsidRDefault="00DD480D" w:rsidP="00DD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0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D480D" w:rsidRPr="00DD480D" w:rsidRDefault="00DD480D" w:rsidP="00A00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0FF8" w:rsidRDefault="00A00FF8" w:rsidP="007433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00FF8" w:rsidRDefault="00A00F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912D7" w:rsidRDefault="003912D7" w:rsidP="00DF1B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CAF" w:rsidRDefault="00BB5CAF" w:rsidP="00BD54CA">
      <w:pPr>
        <w:spacing w:after="0"/>
        <w:rPr>
          <w:rFonts w:ascii="Arial" w:hAnsi="Arial" w:cs="Arial"/>
          <w:b/>
          <w:sz w:val="24"/>
          <w:szCs w:val="24"/>
        </w:rPr>
      </w:pPr>
    </w:p>
    <w:p w:rsidR="00B504D0" w:rsidRDefault="006F7674" w:rsidP="00BD54C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504D0" w:rsidRPr="003912D7">
        <w:rPr>
          <w:rFonts w:ascii="Arial" w:hAnsi="Arial" w:cs="Arial"/>
          <w:b/>
          <w:sz w:val="24"/>
          <w:szCs w:val="24"/>
        </w:rPr>
        <w:t>.</w:t>
      </w:r>
      <w:r w:rsidR="00B504D0">
        <w:rPr>
          <w:rFonts w:ascii="Arial" w:hAnsi="Arial" w:cs="Arial"/>
          <w:b/>
          <w:sz w:val="24"/>
          <w:szCs w:val="24"/>
        </w:rPr>
        <w:t xml:space="preserve">Sekcja Obsługi Infrastruktury Nr 4 Gołdap, ul. </w:t>
      </w:r>
      <w:r w:rsidR="00DB36FF">
        <w:rPr>
          <w:rFonts w:ascii="Arial" w:hAnsi="Arial" w:cs="Arial"/>
          <w:b/>
          <w:sz w:val="24"/>
          <w:szCs w:val="24"/>
        </w:rPr>
        <w:t>Wolności 8</w:t>
      </w: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A5BF5" w:rsidRPr="00DD480D" w:rsidTr="00BB5CAF">
        <w:trPr>
          <w:trHeight w:val="305"/>
        </w:trPr>
        <w:tc>
          <w:tcPr>
            <w:tcW w:w="2410" w:type="dxa"/>
            <w:vMerge w:val="restart"/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Rodzaj urządzenia </w:t>
            </w:r>
            <w:r w:rsidRPr="00DD480D">
              <w:rPr>
                <w:rFonts w:ascii="Arial" w:hAnsi="Arial" w:cs="Arial"/>
                <w:sz w:val="16"/>
                <w:szCs w:val="16"/>
              </w:rPr>
              <w:br/>
              <w:t>i miejsce lokalizacj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Czasokres/</w:t>
            </w:r>
          </w:p>
          <w:p w:rsidR="00A451B6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ilość</w:t>
            </w:r>
            <w:r w:rsidR="00A451B6">
              <w:rPr>
                <w:rFonts w:ascii="Arial" w:hAnsi="Arial" w:cs="Arial"/>
                <w:sz w:val="16"/>
                <w:szCs w:val="16"/>
              </w:rPr>
              <w:t xml:space="preserve"> kons.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w roku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od lipca 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3 roku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4 roku</w:t>
            </w:r>
          </w:p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czerwca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 od początku do końca trwania umowy</w:t>
            </w:r>
          </w:p>
        </w:tc>
      </w:tr>
      <w:tr w:rsidR="003A5BF5" w:rsidRPr="00DD480D" w:rsidTr="00BB5CAF">
        <w:trPr>
          <w:trHeight w:val="375"/>
        </w:trPr>
        <w:tc>
          <w:tcPr>
            <w:tcW w:w="2410" w:type="dxa"/>
            <w:vMerge/>
          </w:tcPr>
          <w:p w:rsidR="003A5BF5" w:rsidRPr="00DD480D" w:rsidRDefault="003A5BF5" w:rsidP="003A5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-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2-mc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</w:tr>
      <w:tr w:rsidR="003A5BF5" w:rsidRPr="00DD480D" w:rsidTr="00BB5CAF">
        <w:trPr>
          <w:trHeight w:val="567"/>
        </w:trPr>
        <w:tc>
          <w:tcPr>
            <w:tcW w:w="2410" w:type="dxa"/>
            <w:vAlign w:val="center"/>
          </w:tcPr>
          <w:p w:rsidR="003A5BF5" w:rsidRPr="00DD480D" w:rsidRDefault="003A5BF5" w:rsidP="00AF6829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50kg      bud. nr 4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>ul.Wolności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3A5BF5">
            <w:pPr>
              <w:ind w:right="8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567"/>
        </w:trPr>
        <w:tc>
          <w:tcPr>
            <w:tcW w:w="2410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50kg      bud. nr 4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ul.Wolności 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567"/>
        </w:trPr>
        <w:tc>
          <w:tcPr>
            <w:tcW w:w="2410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50kg      bud. nr 4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ul.Wolności 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567"/>
        </w:trPr>
        <w:tc>
          <w:tcPr>
            <w:tcW w:w="2410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Suwnica elektryczna, 1000kg bud. nr 7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ul.Wolności 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567"/>
        </w:trPr>
        <w:tc>
          <w:tcPr>
            <w:tcW w:w="2410" w:type="dxa"/>
            <w:vAlign w:val="center"/>
          </w:tcPr>
          <w:p w:rsidR="003A5BF5" w:rsidRPr="00DD480D" w:rsidRDefault="003A5BF5" w:rsidP="00512DF6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o-osobowy elektr. Udźwig 1000kg Bud. 19</w:t>
            </w:r>
            <w:r w:rsidR="0053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ul.Wolności </w:t>
            </w:r>
            <w:r w:rsidR="0053317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1341"/>
        </w:trPr>
        <w:tc>
          <w:tcPr>
            <w:tcW w:w="2410" w:type="dxa"/>
            <w:vAlign w:val="center"/>
          </w:tcPr>
          <w:p w:rsidR="003A5BF5" w:rsidRPr="00DD480D" w:rsidRDefault="003A5BF5" w:rsidP="00DD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512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187B" w:rsidRDefault="0091187B" w:rsidP="00E75934">
      <w:pPr>
        <w:spacing w:after="0"/>
        <w:rPr>
          <w:rFonts w:ascii="Arial" w:hAnsi="Arial" w:cs="Arial"/>
          <w:b/>
          <w:sz w:val="24"/>
          <w:szCs w:val="24"/>
        </w:rPr>
      </w:pPr>
    </w:p>
    <w:p w:rsidR="003E068F" w:rsidRDefault="003E068F" w:rsidP="00E75934">
      <w:pPr>
        <w:spacing w:after="0"/>
        <w:rPr>
          <w:rFonts w:ascii="Arial" w:hAnsi="Arial" w:cs="Arial"/>
          <w:b/>
          <w:sz w:val="24"/>
          <w:szCs w:val="24"/>
        </w:rPr>
      </w:pPr>
    </w:p>
    <w:p w:rsidR="00A648CE" w:rsidRPr="003912D7" w:rsidRDefault="006F7674" w:rsidP="00E75934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98914750"/>
      <w:r>
        <w:rPr>
          <w:rFonts w:ascii="Arial" w:hAnsi="Arial" w:cs="Arial"/>
          <w:b/>
          <w:sz w:val="24"/>
          <w:szCs w:val="24"/>
        </w:rPr>
        <w:t>4</w:t>
      </w:r>
      <w:r w:rsidR="00A648CE" w:rsidRPr="003912D7">
        <w:rPr>
          <w:rFonts w:ascii="Arial" w:hAnsi="Arial" w:cs="Arial"/>
          <w:b/>
          <w:sz w:val="24"/>
          <w:szCs w:val="24"/>
        </w:rPr>
        <w:t>.</w:t>
      </w:r>
      <w:r w:rsidR="00A648CE">
        <w:rPr>
          <w:rFonts w:ascii="Arial" w:hAnsi="Arial" w:cs="Arial"/>
          <w:b/>
          <w:sz w:val="24"/>
          <w:szCs w:val="24"/>
        </w:rPr>
        <w:t>Sekcja Obsługi Infrastruktury Nr 5 Węgorzewo, ul.</w:t>
      </w:r>
      <w:r w:rsidR="00711B80">
        <w:rPr>
          <w:rFonts w:ascii="Arial" w:hAnsi="Arial" w:cs="Arial"/>
          <w:b/>
          <w:sz w:val="24"/>
          <w:szCs w:val="24"/>
        </w:rPr>
        <w:t xml:space="preserve"> Bema 16. </w:t>
      </w:r>
      <w:r w:rsidR="00A648CE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DD100D" w:rsidRPr="00DF1B97" w:rsidRDefault="00002633" w:rsidP="00DD100D">
      <w:pPr>
        <w:spacing w:after="0"/>
        <w:rPr>
          <w:rFonts w:ascii="Arial" w:hAnsi="Arial" w:cs="Arial"/>
          <w:szCs w:val="24"/>
        </w:rPr>
      </w:pPr>
      <w:r w:rsidRPr="00DF1B97">
        <w:rPr>
          <w:rFonts w:ascii="Arial" w:hAnsi="Arial" w:cs="Arial"/>
          <w:szCs w:val="24"/>
        </w:rPr>
        <w:t>W</w:t>
      </w:r>
      <w:r w:rsidR="00BC5F25" w:rsidRPr="00DF1B97">
        <w:rPr>
          <w:rFonts w:ascii="Arial" w:hAnsi="Arial" w:cs="Arial"/>
          <w:szCs w:val="24"/>
        </w:rPr>
        <w:t>ę</w:t>
      </w:r>
      <w:r w:rsidRPr="00DF1B97">
        <w:rPr>
          <w:rFonts w:ascii="Arial" w:hAnsi="Arial" w:cs="Arial"/>
          <w:szCs w:val="24"/>
        </w:rPr>
        <w:t>gorzewo</w:t>
      </w:r>
      <w:r w:rsidR="00A648CE" w:rsidRPr="00DF1B97">
        <w:rPr>
          <w:rFonts w:ascii="Arial" w:hAnsi="Arial" w:cs="Arial"/>
          <w:szCs w:val="24"/>
        </w:rPr>
        <w:t xml:space="preserve"> – </w:t>
      </w:r>
      <w:r w:rsidRPr="00DF1B97">
        <w:rPr>
          <w:rFonts w:ascii="Arial" w:hAnsi="Arial" w:cs="Arial"/>
          <w:szCs w:val="24"/>
        </w:rPr>
        <w:t>Jednostka Wojskowa 256</w:t>
      </w:r>
      <w:r w:rsidR="00711B80" w:rsidRPr="00DF1B97">
        <w:rPr>
          <w:rFonts w:ascii="Arial" w:hAnsi="Arial" w:cs="Arial"/>
          <w:szCs w:val="24"/>
        </w:rPr>
        <w:t xml:space="preserve">8- kompleks przy ul. Bema 7. </w:t>
      </w:r>
    </w:p>
    <w:tbl>
      <w:tblPr>
        <w:tblStyle w:val="Tabela-Siatka"/>
        <w:tblW w:w="104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12"/>
      </w:tblGrid>
      <w:tr w:rsidR="003A5BF5" w:rsidRPr="00DD480D" w:rsidTr="0091187B">
        <w:trPr>
          <w:trHeight w:val="305"/>
        </w:trPr>
        <w:tc>
          <w:tcPr>
            <w:tcW w:w="2411" w:type="dxa"/>
            <w:vMerge w:val="restart"/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Rodzaj urządzenia </w:t>
            </w:r>
            <w:r w:rsidRPr="00DD480D">
              <w:rPr>
                <w:rFonts w:ascii="Arial" w:hAnsi="Arial" w:cs="Arial"/>
                <w:sz w:val="16"/>
                <w:szCs w:val="16"/>
              </w:rPr>
              <w:br/>
              <w:t>i miejsce lokalizacj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Czasokres/</w:t>
            </w:r>
          </w:p>
          <w:p w:rsidR="00A451B6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ilość</w:t>
            </w:r>
            <w:r w:rsidR="00A451B6">
              <w:rPr>
                <w:rFonts w:ascii="Arial" w:hAnsi="Arial" w:cs="Arial"/>
                <w:sz w:val="16"/>
                <w:szCs w:val="16"/>
              </w:rPr>
              <w:t xml:space="preserve"> kons.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w roku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od lipca 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3 roku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4 roku</w:t>
            </w:r>
          </w:p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czerwca</w:t>
            </w:r>
            <w:r w:rsidRPr="003A5BF5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A5BF5" w:rsidRPr="00DD480D" w:rsidRDefault="003A5BF5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 od początku do końca trwania umowy</w:t>
            </w:r>
          </w:p>
        </w:tc>
      </w:tr>
      <w:tr w:rsidR="003A5BF5" w:rsidRPr="00DD480D" w:rsidTr="0091187B">
        <w:trPr>
          <w:trHeight w:val="375"/>
        </w:trPr>
        <w:tc>
          <w:tcPr>
            <w:tcW w:w="2411" w:type="dxa"/>
            <w:vMerge/>
          </w:tcPr>
          <w:p w:rsidR="003A5BF5" w:rsidRPr="00DD480D" w:rsidRDefault="003A5BF5" w:rsidP="003A5BF5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3567985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-m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2-mc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3A5BF5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BF5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3A5BF5" w:rsidRPr="00DD480D" w:rsidRDefault="003A5BF5" w:rsidP="003A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</w:tr>
      <w:bookmarkEnd w:id="1"/>
      <w:tr w:rsidR="003A5BF5" w:rsidRPr="00DD480D" w:rsidTr="0091187B">
        <w:trPr>
          <w:trHeight w:val="479"/>
        </w:trPr>
        <w:tc>
          <w:tcPr>
            <w:tcW w:w="2411" w:type="dxa"/>
            <w:vAlign w:val="center"/>
          </w:tcPr>
          <w:p w:rsidR="003A5BF5" w:rsidRPr="00DD480D" w:rsidRDefault="003A5BF5" w:rsidP="00BD54CA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do transportu osób bud. nr 53</w:t>
            </w:r>
            <w:r w:rsidR="003A5B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841">
              <w:rPr>
                <w:rFonts w:ascii="Arial" w:hAnsi="Arial" w:cs="Arial"/>
                <w:sz w:val="16"/>
                <w:szCs w:val="16"/>
              </w:rPr>
              <w:t>ul.Bema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414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00kg      bud. nr 22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520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50kg      bud. nr 11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400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100kg      bud. nr 11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507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Dźwig towarowy, 250kg      bud. nr 11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567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99015281"/>
            <w:r w:rsidRPr="00DD480D">
              <w:rPr>
                <w:rFonts w:ascii="Arial" w:hAnsi="Arial" w:cs="Arial"/>
                <w:sz w:val="16"/>
                <w:szCs w:val="16"/>
              </w:rPr>
              <w:t>US suwnica pomostowa, elektryczna  bud. nr 72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91187B">
        <w:trPr>
          <w:trHeight w:val="567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US suwnica pomostowa, elektryczna  bud. nr 73</w:t>
            </w:r>
            <w:r w:rsidR="004F7841">
              <w:rPr>
                <w:rFonts w:ascii="Arial" w:hAnsi="Arial" w:cs="Arial"/>
                <w:sz w:val="16"/>
                <w:szCs w:val="16"/>
              </w:rPr>
              <w:t xml:space="preserve"> ul.Bema</w:t>
            </w:r>
            <w:r w:rsidR="004F7841"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3A5BF5" w:rsidRPr="00DD480D" w:rsidTr="0091187B">
        <w:trPr>
          <w:trHeight w:val="567"/>
        </w:trPr>
        <w:tc>
          <w:tcPr>
            <w:tcW w:w="2411" w:type="dxa"/>
            <w:vAlign w:val="center"/>
          </w:tcPr>
          <w:p w:rsidR="003A5BF5" w:rsidRPr="00DD480D" w:rsidRDefault="003A5BF5" w:rsidP="006B713B">
            <w:pPr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Podest ruchomy P-183   300kg Star200UAX2317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BF5" w:rsidRPr="00DD480D" w:rsidTr="00BB5CAF">
        <w:trPr>
          <w:trHeight w:val="1321"/>
        </w:trPr>
        <w:tc>
          <w:tcPr>
            <w:tcW w:w="2411" w:type="dxa"/>
            <w:vAlign w:val="center"/>
          </w:tcPr>
          <w:p w:rsidR="003A5BF5" w:rsidRPr="00DD480D" w:rsidRDefault="003A5BF5" w:rsidP="00DD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3A5BF5" w:rsidRPr="00DD480D" w:rsidRDefault="003A5BF5" w:rsidP="00BD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5CAF" w:rsidRDefault="00BB5CAF" w:rsidP="00DF1B97">
      <w:pPr>
        <w:spacing w:after="0"/>
        <w:rPr>
          <w:rFonts w:ascii="Arial" w:hAnsi="Arial" w:cs="Arial"/>
          <w:b/>
          <w:sz w:val="16"/>
          <w:szCs w:val="24"/>
        </w:rPr>
      </w:pPr>
    </w:p>
    <w:p w:rsidR="00BB5CAF" w:rsidRDefault="00BB5CAF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br w:type="page"/>
      </w:r>
    </w:p>
    <w:p w:rsidR="00BB5CAF" w:rsidRDefault="00BB5CAF">
      <w:pPr>
        <w:rPr>
          <w:rFonts w:ascii="Arial" w:hAnsi="Arial" w:cs="Arial"/>
          <w:b/>
          <w:sz w:val="16"/>
          <w:szCs w:val="24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35"/>
        <w:gridCol w:w="743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</w:tblGrid>
      <w:tr w:rsidR="00E75934" w:rsidRPr="00DD480D" w:rsidTr="0091187B">
        <w:trPr>
          <w:trHeight w:val="790"/>
        </w:trPr>
        <w:tc>
          <w:tcPr>
            <w:tcW w:w="2235" w:type="dxa"/>
            <w:vMerge w:val="restart"/>
            <w:vAlign w:val="center"/>
          </w:tcPr>
          <w:p w:rsidR="00E75934" w:rsidRPr="005054D1" w:rsidRDefault="003A5BF5" w:rsidP="003A5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4D1">
              <w:rPr>
                <w:rFonts w:ascii="Arial" w:hAnsi="Arial" w:cs="Arial"/>
                <w:b/>
                <w:sz w:val="18"/>
                <w:szCs w:val="16"/>
              </w:rPr>
              <w:t>PODSUMOWANIE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2 roku</w:t>
            </w:r>
          </w:p>
          <w:p w:rsidR="00E75934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od lipc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E75934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80D"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E75934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3 rok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E75934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4 rok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D480D">
              <w:rPr>
                <w:rFonts w:ascii="Arial" w:hAnsi="Arial" w:cs="Arial"/>
                <w:sz w:val="16"/>
                <w:szCs w:val="16"/>
              </w:rPr>
              <w:t xml:space="preserve"> roku</w:t>
            </w:r>
          </w:p>
          <w:p w:rsidR="00E75934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czerwc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75934" w:rsidRPr="00DD480D" w:rsidRDefault="00E75934" w:rsidP="00E75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Wartość od początku do końca trwania umowy</w:t>
            </w:r>
          </w:p>
        </w:tc>
      </w:tr>
      <w:tr w:rsidR="0091187B" w:rsidRPr="00DD480D" w:rsidTr="0091187B">
        <w:trPr>
          <w:trHeight w:val="375"/>
        </w:trPr>
        <w:tc>
          <w:tcPr>
            <w:tcW w:w="2235" w:type="dxa"/>
            <w:vMerge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</w:rPr>
            </w:pPr>
            <w:r w:rsidRPr="00DD480D">
              <w:rPr>
                <w:rFonts w:ascii="Arial" w:hAnsi="Arial" w:cs="Arial"/>
                <w:sz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rPr>
                <w:rFonts w:ascii="Arial" w:hAnsi="Arial" w:cs="Arial"/>
                <w:sz w:val="16"/>
              </w:rPr>
            </w:pPr>
            <w:r w:rsidRPr="00DD480D">
              <w:rPr>
                <w:rFonts w:ascii="Arial" w:hAnsi="Arial" w:cs="Arial"/>
                <w:sz w:val="16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480D" w:rsidRPr="00DD480D" w:rsidRDefault="00DD480D" w:rsidP="00DD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80D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</w:tr>
      <w:tr w:rsidR="0091187B" w:rsidRPr="00DD480D" w:rsidTr="00BB5CAF">
        <w:trPr>
          <w:trHeight w:val="1423"/>
        </w:trPr>
        <w:tc>
          <w:tcPr>
            <w:tcW w:w="2235" w:type="dxa"/>
            <w:vAlign w:val="center"/>
          </w:tcPr>
          <w:p w:rsidR="00CC1718" w:rsidRDefault="0018330C" w:rsidP="0055450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054D1">
              <w:rPr>
                <w:rFonts w:ascii="Arial" w:hAnsi="Arial" w:cs="Arial"/>
                <w:b/>
                <w:sz w:val="18"/>
                <w:szCs w:val="16"/>
              </w:rPr>
              <w:t>OGÓŁEM</w:t>
            </w:r>
          </w:p>
          <w:p w:rsidR="0018330C" w:rsidRPr="005054D1" w:rsidRDefault="00C818F2" w:rsidP="0055450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054D1">
              <w:rPr>
                <w:rFonts w:ascii="Arial" w:hAnsi="Arial" w:cs="Arial"/>
                <w:b/>
                <w:sz w:val="18"/>
                <w:szCs w:val="16"/>
              </w:rPr>
              <w:t>konserwacja</w:t>
            </w:r>
          </w:p>
        </w:tc>
        <w:tc>
          <w:tcPr>
            <w:tcW w:w="743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330C" w:rsidRPr="00DD480D" w:rsidRDefault="0018330C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B" w:rsidRPr="00DD480D" w:rsidTr="00BB5CAF">
        <w:trPr>
          <w:trHeight w:val="1570"/>
        </w:trPr>
        <w:tc>
          <w:tcPr>
            <w:tcW w:w="2235" w:type="dxa"/>
            <w:vAlign w:val="center"/>
          </w:tcPr>
          <w:p w:rsidR="00F51ECF" w:rsidRPr="005054D1" w:rsidRDefault="00F51ECF" w:rsidP="0055450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054D1">
              <w:rPr>
                <w:rFonts w:ascii="Arial" w:hAnsi="Arial" w:cs="Arial"/>
                <w:b/>
                <w:sz w:val="18"/>
                <w:szCs w:val="16"/>
              </w:rPr>
              <w:t>OGÓŁEM</w:t>
            </w:r>
            <w:r w:rsidR="00CC1718">
              <w:rPr>
                <w:rFonts w:ascii="Arial" w:hAnsi="Arial" w:cs="Arial"/>
                <w:b/>
                <w:sz w:val="18"/>
                <w:szCs w:val="16"/>
              </w:rPr>
              <w:t xml:space="preserve"> konserwacja</w:t>
            </w:r>
            <w:r w:rsidRPr="005054D1">
              <w:rPr>
                <w:rFonts w:ascii="Arial" w:hAnsi="Arial" w:cs="Arial"/>
                <w:b/>
                <w:sz w:val="18"/>
                <w:szCs w:val="16"/>
              </w:rPr>
              <w:t xml:space="preserve"> z kosztami napraw awaryjnych</w:t>
            </w:r>
            <w:r w:rsidR="00BD54CA" w:rsidRPr="005054D1">
              <w:rPr>
                <w:rFonts w:ascii="Arial" w:hAnsi="Arial" w:cs="Arial"/>
                <w:b/>
                <w:sz w:val="18"/>
                <w:szCs w:val="16"/>
              </w:rPr>
              <w:t xml:space="preserve"> /*</w:t>
            </w:r>
          </w:p>
        </w:tc>
        <w:tc>
          <w:tcPr>
            <w:tcW w:w="743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1ECF" w:rsidRPr="00DD480D" w:rsidRDefault="00F51ECF" w:rsidP="00BA6D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F51ECF" w:rsidRPr="00DD480D" w:rsidRDefault="00F51ECF" w:rsidP="00BA6D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1ECF" w:rsidRPr="00DD480D" w:rsidRDefault="00F51ECF" w:rsidP="005545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187B" w:rsidRPr="0091187B" w:rsidRDefault="0091187B" w:rsidP="00E75934">
      <w:pPr>
        <w:spacing w:after="0"/>
        <w:rPr>
          <w:rFonts w:ascii="Arial" w:hAnsi="Arial" w:cs="Arial"/>
          <w:sz w:val="16"/>
          <w:szCs w:val="24"/>
        </w:rPr>
      </w:pPr>
    </w:p>
    <w:p w:rsidR="00AE559E" w:rsidRPr="00BB5CAF" w:rsidRDefault="00BD54CA" w:rsidP="0091187B">
      <w:pPr>
        <w:spacing w:after="0" w:line="360" w:lineRule="auto"/>
        <w:rPr>
          <w:rFonts w:ascii="Arial" w:hAnsi="Arial" w:cs="Arial"/>
          <w:szCs w:val="24"/>
        </w:rPr>
      </w:pPr>
      <w:r w:rsidRPr="00BB5CAF">
        <w:rPr>
          <w:rFonts w:ascii="Arial" w:hAnsi="Arial" w:cs="Arial"/>
          <w:szCs w:val="24"/>
        </w:rPr>
        <w:t>*/</w:t>
      </w:r>
      <w:r w:rsidR="002B67CF" w:rsidRPr="00BB5CAF">
        <w:rPr>
          <w:rFonts w:ascii="Arial" w:hAnsi="Arial" w:cs="Arial"/>
          <w:szCs w:val="24"/>
        </w:rPr>
        <w:t xml:space="preserve"> </w:t>
      </w:r>
      <w:r w:rsidR="00975097" w:rsidRPr="00BB5CAF">
        <w:rPr>
          <w:rFonts w:ascii="Arial" w:hAnsi="Arial" w:cs="Arial"/>
          <w:szCs w:val="24"/>
        </w:rPr>
        <w:t>Usuwanie awarii</w:t>
      </w:r>
      <w:r w:rsidR="0091187B" w:rsidRPr="00BB5CAF">
        <w:rPr>
          <w:rFonts w:ascii="Arial" w:hAnsi="Arial" w:cs="Arial"/>
          <w:szCs w:val="24"/>
        </w:rPr>
        <w:t xml:space="preserve"> ogółem</w:t>
      </w:r>
      <w:r w:rsidR="00975097" w:rsidRPr="00BB5CAF">
        <w:rPr>
          <w:rFonts w:ascii="Arial" w:hAnsi="Arial" w:cs="Arial"/>
          <w:szCs w:val="24"/>
        </w:rPr>
        <w:t xml:space="preserve">  (20% kosztów konserwacji) – </w:t>
      </w:r>
      <w:r w:rsidR="00E75934" w:rsidRPr="00BB5CAF">
        <w:rPr>
          <w:rFonts w:ascii="Arial" w:hAnsi="Arial" w:cs="Arial"/>
          <w:szCs w:val="24"/>
        </w:rPr>
        <w:t>....................................................</w:t>
      </w:r>
    </w:p>
    <w:p w:rsidR="00247B65" w:rsidRPr="000042D6" w:rsidRDefault="00247B65" w:rsidP="00247B6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bookmarkStart w:id="3" w:name="_Hlk100042132"/>
      <w:r>
        <w:rPr>
          <w:rFonts w:ascii="Arial" w:eastAsia="Times New Roman" w:hAnsi="Arial" w:cs="Arial"/>
          <w:b/>
          <w:sz w:val="24"/>
          <w:szCs w:val="24"/>
        </w:rPr>
        <w:t>Z</w:t>
      </w:r>
      <w:r w:rsidRPr="00247B65">
        <w:rPr>
          <w:rFonts w:ascii="Arial" w:eastAsia="Times New Roman" w:hAnsi="Arial" w:cs="Arial"/>
          <w:b/>
          <w:sz w:val="24"/>
          <w:szCs w:val="24"/>
        </w:rPr>
        <w:t>abezpieczenie wymaganych ciężarów i zawiesi na czas badania suwnic przez WDT</w:t>
      </w:r>
      <w:r w:rsidRPr="000042D6">
        <w:rPr>
          <w:rFonts w:ascii="Arial" w:hAnsi="Arial" w:cs="Arial"/>
          <w:b/>
          <w:sz w:val="24"/>
          <w:szCs w:val="24"/>
        </w:rPr>
        <w:t xml:space="preserve">.  </w:t>
      </w:r>
    </w:p>
    <w:tbl>
      <w:tblPr>
        <w:tblStyle w:val="Tabela-Siatka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64"/>
        <w:gridCol w:w="2258"/>
        <w:gridCol w:w="2259"/>
        <w:gridCol w:w="2261"/>
      </w:tblGrid>
      <w:tr w:rsidR="00706AB3" w:rsidRPr="005054D1" w:rsidTr="00CC1718">
        <w:trPr>
          <w:trHeight w:hRule="exact" w:val="454"/>
          <w:jc w:val="center"/>
        </w:trPr>
        <w:tc>
          <w:tcPr>
            <w:tcW w:w="2264" w:type="dxa"/>
            <w:vAlign w:val="center"/>
          </w:tcPr>
          <w:bookmarkEnd w:id="3"/>
          <w:p w:rsidR="00706AB3" w:rsidRPr="005054D1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54D1">
              <w:rPr>
                <w:rFonts w:ascii="Arial" w:hAnsi="Arial" w:cs="Arial"/>
                <w:b/>
                <w:sz w:val="20"/>
                <w:szCs w:val="16"/>
              </w:rPr>
              <w:t xml:space="preserve">Rodzaj urządzenia </w:t>
            </w:r>
            <w:r w:rsidRPr="005054D1">
              <w:rPr>
                <w:rFonts w:ascii="Arial" w:hAnsi="Arial" w:cs="Arial"/>
                <w:b/>
                <w:sz w:val="20"/>
                <w:szCs w:val="16"/>
              </w:rPr>
              <w:br/>
              <w:t>i miejsce lokalizacji</w:t>
            </w:r>
          </w:p>
        </w:tc>
        <w:tc>
          <w:tcPr>
            <w:tcW w:w="2258" w:type="dxa"/>
            <w:vAlign w:val="center"/>
          </w:tcPr>
          <w:p w:rsidR="00706AB3" w:rsidRPr="005054D1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EA1394">
              <w:rPr>
                <w:rFonts w:ascii="Arial" w:hAnsi="Arial" w:cs="Arial"/>
                <w:b/>
                <w:sz w:val="20"/>
                <w:szCs w:val="20"/>
              </w:rPr>
              <w:t>/*</w:t>
            </w:r>
          </w:p>
        </w:tc>
        <w:tc>
          <w:tcPr>
            <w:tcW w:w="2259" w:type="dxa"/>
            <w:vAlign w:val="center"/>
          </w:tcPr>
          <w:p w:rsidR="00706AB3" w:rsidRPr="005054D1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DT</w:t>
            </w:r>
          </w:p>
        </w:tc>
        <w:tc>
          <w:tcPr>
            <w:tcW w:w="2261" w:type="dxa"/>
            <w:vAlign w:val="center"/>
          </w:tcPr>
          <w:p w:rsidR="00706AB3" w:rsidRPr="005054D1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06AB3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vAlign w:val="center"/>
          </w:tcPr>
          <w:p w:rsidR="00706AB3" w:rsidRPr="004B7523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4B7523">
              <w:rPr>
                <w:rFonts w:ascii="Arial" w:hAnsi="Arial" w:cs="Arial"/>
                <w:sz w:val="18"/>
                <w:szCs w:val="16"/>
              </w:rPr>
              <w:t xml:space="preserve">Suwnica pomostowa </w:t>
            </w:r>
          </w:p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4B7523">
              <w:rPr>
                <w:rFonts w:ascii="Arial" w:hAnsi="Arial" w:cs="Arial"/>
                <w:sz w:val="18"/>
                <w:szCs w:val="16"/>
              </w:rPr>
              <w:t>DEG 7500kg bud. nr9 Moniuszki</w:t>
            </w:r>
            <w:r>
              <w:rPr>
                <w:rFonts w:ascii="Arial" w:hAnsi="Arial" w:cs="Arial"/>
                <w:sz w:val="18"/>
                <w:szCs w:val="16"/>
              </w:rPr>
              <w:t>, Giżycko</w:t>
            </w:r>
          </w:p>
        </w:tc>
        <w:tc>
          <w:tcPr>
            <w:tcW w:w="2258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8.2022</w:t>
            </w:r>
          </w:p>
        </w:tc>
        <w:tc>
          <w:tcPr>
            <w:tcW w:w="2261" w:type="dxa"/>
            <w:vMerge w:val="restart"/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tcBorders>
              <w:bottom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tcBorders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bottom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8.2024</w:t>
            </w:r>
          </w:p>
        </w:tc>
        <w:tc>
          <w:tcPr>
            <w:tcW w:w="2261" w:type="dxa"/>
            <w:vMerge/>
            <w:tcBorders>
              <w:bottom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4B7523">
              <w:rPr>
                <w:rFonts w:ascii="Arial" w:hAnsi="Arial" w:cs="Arial"/>
                <w:sz w:val="18"/>
                <w:szCs w:val="16"/>
              </w:rPr>
              <w:t xml:space="preserve">SUWNICA.NATOROWA 1DŻWIG </w:t>
            </w:r>
            <w:r>
              <w:rPr>
                <w:rFonts w:ascii="Arial" w:hAnsi="Arial" w:cs="Arial"/>
                <w:sz w:val="18"/>
                <w:szCs w:val="16"/>
              </w:rPr>
              <w:t xml:space="preserve">3,2t </w:t>
            </w:r>
            <w:r w:rsidRPr="004B7523">
              <w:rPr>
                <w:rFonts w:ascii="Arial" w:hAnsi="Arial" w:cs="Arial"/>
                <w:sz w:val="18"/>
                <w:szCs w:val="16"/>
              </w:rPr>
              <w:t>Bud.156 Szeroki Bór</w:t>
            </w:r>
          </w:p>
        </w:tc>
        <w:tc>
          <w:tcPr>
            <w:tcW w:w="22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7.2022</w:t>
            </w:r>
          </w:p>
        </w:tc>
        <w:tc>
          <w:tcPr>
            <w:tcW w:w="2261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B7523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7.2024</w:t>
            </w:r>
          </w:p>
        </w:tc>
        <w:tc>
          <w:tcPr>
            <w:tcW w:w="2261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247B65">
              <w:rPr>
                <w:rFonts w:ascii="Arial" w:hAnsi="Arial" w:cs="Arial"/>
                <w:sz w:val="18"/>
                <w:szCs w:val="16"/>
              </w:rPr>
              <w:t>Suwnica elektryczna  12,5t bud. nr 281 Orzysz</w:t>
            </w:r>
          </w:p>
        </w:tc>
        <w:tc>
          <w:tcPr>
            <w:tcW w:w="225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2.2023</w:t>
            </w:r>
          </w:p>
        </w:tc>
        <w:tc>
          <w:tcPr>
            <w:tcW w:w="2261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922892">
              <w:rPr>
                <w:rFonts w:ascii="Arial" w:hAnsi="Arial" w:cs="Arial"/>
                <w:szCs w:val="18"/>
              </w:rPr>
              <w:t>jeden termin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Cs w:val="18"/>
              </w:rPr>
              <w:t>i miejsce/**</w:t>
            </w:r>
          </w:p>
        </w:tc>
      </w:tr>
      <w:tr w:rsidR="00706AB3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tcBorders>
              <w:top w:val="single" w:sz="6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tcBorders>
              <w:top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2.2025</w:t>
            </w:r>
          </w:p>
        </w:tc>
        <w:tc>
          <w:tcPr>
            <w:tcW w:w="2261" w:type="dxa"/>
            <w:vMerge/>
            <w:tcBorders>
              <w:top w:val="single" w:sz="6" w:space="0" w:color="000000" w:themeColor="text1"/>
            </w:tcBorders>
            <w:vAlign w:val="center"/>
          </w:tcPr>
          <w:p w:rsidR="00706AB3" w:rsidRPr="00922892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C1718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247B65">
              <w:rPr>
                <w:rFonts w:ascii="Arial" w:hAnsi="Arial" w:cs="Arial"/>
                <w:sz w:val="18"/>
                <w:szCs w:val="16"/>
              </w:rPr>
              <w:t xml:space="preserve">Suwnica elektryczna  14t bud. nr 126 Orzysz </w:t>
            </w:r>
          </w:p>
        </w:tc>
        <w:tc>
          <w:tcPr>
            <w:tcW w:w="2258" w:type="dxa"/>
            <w:vMerge w:val="restart"/>
            <w:vAlign w:val="center"/>
          </w:tcPr>
          <w:p w:rsidR="00CC1718" w:rsidRPr="004A0354" w:rsidRDefault="00CC1718" w:rsidP="00CC171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/**</w:t>
            </w:r>
          </w:p>
        </w:tc>
        <w:tc>
          <w:tcPr>
            <w:tcW w:w="2259" w:type="dxa"/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2.2023</w:t>
            </w:r>
          </w:p>
        </w:tc>
        <w:tc>
          <w:tcPr>
            <w:tcW w:w="2261" w:type="dxa"/>
            <w:vMerge/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CC1718" w:rsidRPr="004A0354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2.2025</w:t>
            </w:r>
          </w:p>
        </w:tc>
        <w:tc>
          <w:tcPr>
            <w:tcW w:w="2261" w:type="dxa"/>
            <w:vMerge/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247B65">
              <w:rPr>
                <w:rFonts w:ascii="Arial" w:hAnsi="Arial" w:cs="Arial"/>
                <w:sz w:val="18"/>
                <w:szCs w:val="16"/>
              </w:rPr>
              <w:t xml:space="preserve">Suwnica elektryczna  16t bud. nr 326 Orzysz </w:t>
            </w:r>
          </w:p>
        </w:tc>
        <w:tc>
          <w:tcPr>
            <w:tcW w:w="2258" w:type="dxa"/>
            <w:vMerge/>
            <w:vAlign w:val="center"/>
          </w:tcPr>
          <w:p w:rsidR="00CC1718" w:rsidRPr="004A0354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2.2023</w:t>
            </w:r>
          </w:p>
        </w:tc>
        <w:tc>
          <w:tcPr>
            <w:tcW w:w="2261" w:type="dxa"/>
            <w:vMerge/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tcBorders>
              <w:bottom w:val="single" w:sz="6" w:space="0" w:color="000000" w:themeColor="text1"/>
            </w:tcBorders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vMerge/>
            <w:tcBorders>
              <w:bottom w:val="single" w:sz="6" w:space="0" w:color="000000" w:themeColor="text1"/>
            </w:tcBorders>
            <w:vAlign w:val="center"/>
          </w:tcPr>
          <w:p w:rsidR="00CC1718" w:rsidRPr="004A0354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bottom w:val="single" w:sz="6" w:space="0" w:color="000000" w:themeColor="text1"/>
            </w:tcBorders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2.2025</w:t>
            </w:r>
          </w:p>
        </w:tc>
        <w:tc>
          <w:tcPr>
            <w:tcW w:w="2261" w:type="dxa"/>
            <w:vMerge/>
            <w:tcBorders>
              <w:bottom w:val="single" w:sz="6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val="338"/>
          <w:jc w:val="center"/>
        </w:trPr>
        <w:tc>
          <w:tcPr>
            <w:tcW w:w="2264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  <w:r w:rsidRPr="00247B65">
              <w:rPr>
                <w:rFonts w:ascii="Arial" w:hAnsi="Arial" w:cs="Arial"/>
                <w:sz w:val="18"/>
                <w:szCs w:val="16"/>
              </w:rPr>
              <w:t xml:space="preserve">Suwnica elektryczna  16t bud. nr 327 Orzysz </w:t>
            </w:r>
          </w:p>
        </w:tc>
        <w:tc>
          <w:tcPr>
            <w:tcW w:w="225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A0354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2.2023</w:t>
            </w:r>
          </w:p>
        </w:tc>
        <w:tc>
          <w:tcPr>
            <w:tcW w:w="2261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hRule="exact" w:val="337"/>
          <w:jc w:val="center"/>
        </w:trPr>
        <w:tc>
          <w:tcPr>
            <w:tcW w:w="226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A0354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2.2025</w:t>
            </w:r>
          </w:p>
        </w:tc>
        <w:tc>
          <w:tcPr>
            <w:tcW w:w="2261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val="645"/>
          <w:jc w:val="center"/>
        </w:trPr>
        <w:tc>
          <w:tcPr>
            <w:tcW w:w="226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8"/>
              </w:rPr>
            </w:pPr>
            <w:r w:rsidRPr="00247B65">
              <w:rPr>
                <w:rFonts w:ascii="Arial" w:hAnsi="Arial" w:cs="Arial"/>
                <w:sz w:val="18"/>
                <w:szCs w:val="18"/>
              </w:rPr>
              <w:t>Suwnica elektryczna, 1000kg bud. nr 7 ul.Wolności  Gołdap</w:t>
            </w:r>
          </w:p>
        </w:tc>
        <w:tc>
          <w:tcPr>
            <w:tcW w:w="22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10.2023</w:t>
            </w:r>
          </w:p>
        </w:tc>
        <w:tc>
          <w:tcPr>
            <w:tcW w:w="2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val="353"/>
          <w:jc w:val="center"/>
        </w:trPr>
        <w:tc>
          <w:tcPr>
            <w:tcW w:w="2264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8"/>
              </w:rPr>
            </w:pPr>
            <w:r w:rsidRPr="00247B65">
              <w:rPr>
                <w:rFonts w:ascii="Arial" w:hAnsi="Arial" w:cs="Arial"/>
                <w:sz w:val="18"/>
                <w:szCs w:val="18"/>
              </w:rPr>
              <w:t>US suwnica pomostowa, elektr</w:t>
            </w:r>
            <w:r>
              <w:rPr>
                <w:rFonts w:ascii="Arial" w:hAnsi="Arial" w:cs="Arial"/>
                <w:sz w:val="18"/>
                <w:szCs w:val="18"/>
              </w:rPr>
              <w:t>. 25t</w:t>
            </w:r>
            <w:r w:rsidRPr="00247B65">
              <w:rPr>
                <w:rFonts w:ascii="Arial" w:hAnsi="Arial" w:cs="Arial"/>
                <w:sz w:val="18"/>
                <w:szCs w:val="18"/>
              </w:rPr>
              <w:t xml:space="preserve">  bud. nr 72 ul.Bema Węgorzewo</w:t>
            </w:r>
          </w:p>
        </w:tc>
        <w:tc>
          <w:tcPr>
            <w:tcW w:w="225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0</w:t>
            </w:r>
            <w:r>
              <w:rPr>
                <w:rFonts w:ascii="Arial" w:hAnsi="Arial" w:cs="Arial"/>
                <w:szCs w:val="18"/>
              </w:rPr>
              <w:t>7</w:t>
            </w:r>
            <w:r w:rsidRPr="00D63E26">
              <w:rPr>
                <w:rFonts w:ascii="Arial" w:hAnsi="Arial" w:cs="Arial"/>
                <w:szCs w:val="18"/>
              </w:rPr>
              <w:t>.2022</w:t>
            </w:r>
          </w:p>
        </w:tc>
        <w:tc>
          <w:tcPr>
            <w:tcW w:w="2261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922892">
              <w:rPr>
                <w:rFonts w:ascii="Arial" w:hAnsi="Arial" w:cs="Arial"/>
                <w:szCs w:val="18"/>
              </w:rPr>
              <w:t>jeden termin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706AB3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 ustalenia/*** </w:t>
            </w:r>
          </w:p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352"/>
          <w:jc w:val="center"/>
        </w:trPr>
        <w:tc>
          <w:tcPr>
            <w:tcW w:w="2264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247B65" w:rsidRDefault="00706AB3" w:rsidP="000D3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D63E26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7.2024</w:t>
            </w:r>
          </w:p>
        </w:tc>
        <w:tc>
          <w:tcPr>
            <w:tcW w:w="226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922892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C1718" w:rsidRPr="005054D1" w:rsidTr="00CC1718">
        <w:trPr>
          <w:trHeight w:val="345"/>
          <w:jc w:val="center"/>
        </w:trPr>
        <w:tc>
          <w:tcPr>
            <w:tcW w:w="2264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8"/>
              </w:rPr>
            </w:pPr>
            <w:r w:rsidRPr="00247B65">
              <w:rPr>
                <w:rFonts w:ascii="Arial" w:hAnsi="Arial" w:cs="Arial"/>
                <w:sz w:val="18"/>
                <w:szCs w:val="18"/>
              </w:rPr>
              <w:t>US suwnica pomostowa, elektr</w:t>
            </w:r>
            <w:r>
              <w:rPr>
                <w:rFonts w:ascii="Arial" w:hAnsi="Arial" w:cs="Arial"/>
                <w:sz w:val="18"/>
                <w:szCs w:val="18"/>
              </w:rPr>
              <w:t>. 20t</w:t>
            </w:r>
            <w:r w:rsidRPr="00247B65">
              <w:rPr>
                <w:rFonts w:ascii="Arial" w:hAnsi="Arial" w:cs="Arial"/>
                <w:sz w:val="18"/>
                <w:szCs w:val="18"/>
              </w:rPr>
              <w:t xml:space="preserve">  bud. nr 73 ul.Bema Węgorzewo</w:t>
            </w:r>
          </w:p>
        </w:tc>
        <w:tc>
          <w:tcPr>
            <w:tcW w:w="2258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CC171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/***</w:t>
            </w:r>
          </w:p>
        </w:tc>
        <w:tc>
          <w:tcPr>
            <w:tcW w:w="2259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 w:rsidRPr="00D63E26">
              <w:rPr>
                <w:rFonts w:ascii="Arial" w:hAnsi="Arial" w:cs="Arial"/>
                <w:szCs w:val="18"/>
              </w:rPr>
              <w:t>11.2022</w:t>
            </w:r>
          </w:p>
        </w:tc>
        <w:tc>
          <w:tcPr>
            <w:tcW w:w="2261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C1718" w:rsidRPr="005054D1" w:rsidTr="00CC1718">
        <w:trPr>
          <w:trHeight w:hRule="exact" w:val="345"/>
          <w:jc w:val="center"/>
        </w:trPr>
        <w:tc>
          <w:tcPr>
            <w:tcW w:w="226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247B65" w:rsidRDefault="00CC1718" w:rsidP="000D3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9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D63E26" w:rsidRDefault="00CC1718" w:rsidP="000D342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.2024</w:t>
            </w:r>
          </w:p>
        </w:tc>
        <w:tc>
          <w:tcPr>
            <w:tcW w:w="2261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C1718" w:rsidRPr="004B7523" w:rsidRDefault="00CC1718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425"/>
          <w:jc w:val="center"/>
        </w:trPr>
        <w:tc>
          <w:tcPr>
            <w:tcW w:w="226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0354">
              <w:rPr>
                <w:rFonts w:ascii="Arial" w:hAnsi="Arial" w:cs="Arial"/>
                <w:b/>
                <w:sz w:val="20"/>
                <w:szCs w:val="18"/>
              </w:rPr>
              <w:t>RAZEM 2022r.</w:t>
            </w:r>
          </w:p>
        </w:tc>
        <w:tc>
          <w:tcPr>
            <w:tcW w:w="225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417"/>
          <w:jc w:val="center"/>
        </w:trPr>
        <w:tc>
          <w:tcPr>
            <w:tcW w:w="2264" w:type="dxa"/>
            <w:tcBorders>
              <w:top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0354">
              <w:rPr>
                <w:rFonts w:ascii="Arial" w:hAnsi="Arial" w:cs="Arial"/>
                <w:b/>
                <w:sz w:val="20"/>
                <w:szCs w:val="18"/>
              </w:rPr>
              <w:t>RAZEM 2023r.</w:t>
            </w:r>
          </w:p>
        </w:tc>
        <w:tc>
          <w:tcPr>
            <w:tcW w:w="2258" w:type="dxa"/>
            <w:tcBorders>
              <w:top w:val="single" w:sz="6" w:space="0" w:color="000000" w:themeColor="text1"/>
            </w:tcBorders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</w:tcBorders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436"/>
          <w:jc w:val="center"/>
        </w:trPr>
        <w:tc>
          <w:tcPr>
            <w:tcW w:w="2264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0354">
              <w:rPr>
                <w:rFonts w:ascii="Arial" w:hAnsi="Arial" w:cs="Arial"/>
                <w:b/>
                <w:sz w:val="20"/>
                <w:szCs w:val="18"/>
              </w:rPr>
              <w:t>RAZEM 202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4A0354">
              <w:rPr>
                <w:rFonts w:ascii="Arial" w:hAnsi="Arial" w:cs="Arial"/>
                <w:b/>
                <w:sz w:val="20"/>
                <w:szCs w:val="18"/>
              </w:rPr>
              <w:t>r.</w:t>
            </w:r>
          </w:p>
        </w:tc>
        <w:tc>
          <w:tcPr>
            <w:tcW w:w="2258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428"/>
          <w:jc w:val="center"/>
        </w:trPr>
        <w:tc>
          <w:tcPr>
            <w:tcW w:w="2264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0354">
              <w:rPr>
                <w:rFonts w:ascii="Arial" w:hAnsi="Arial" w:cs="Arial"/>
                <w:b/>
                <w:sz w:val="20"/>
                <w:szCs w:val="18"/>
              </w:rPr>
              <w:t>RAZEM 202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4A0354">
              <w:rPr>
                <w:rFonts w:ascii="Arial" w:hAnsi="Arial" w:cs="Arial"/>
                <w:b/>
                <w:sz w:val="20"/>
                <w:szCs w:val="18"/>
              </w:rPr>
              <w:t>r.</w:t>
            </w:r>
          </w:p>
        </w:tc>
        <w:tc>
          <w:tcPr>
            <w:tcW w:w="2258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706AB3" w:rsidRPr="004B7523" w:rsidRDefault="00706AB3" w:rsidP="000D34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AB3" w:rsidRPr="005054D1" w:rsidTr="00CC1718">
        <w:trPr>
          <w:trHeight w:hRule="exact" w:val="702"/>
          <w:jc w:val="center"/>
        </w:trPr>
        <w:tc>
          <w:tcPr>
            <w:tcW w:w="2264" w:type="dxa"/>
            <w:vAlign w:val="center"/>
          </w:tcPr>
          <w:p w:rsidR="00706AB3" w:rsidRPr="004A0354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0354">
              <w:rPr>
                <w:rFonts w:ascii="Arial" w:hAnsi="Arial" w:cs="Arial"/>
                <w:b/>
                <w:sz w:val="20"/>
                <w:szCs w:val="18"/>
              </w:rPr>
              <w:t>SUMA</w:t>
            </w:r>
          </w:p>
        </w:tc>
        <w:tc>
          <w:tcPr>
            <w:tcW w:w="2258" w:type="dxa"/>
            <w:vAlign w:val="center"/>
          </w:tcPr>
          <w:p w:rsidR="00706AB3" w:rsidRPr="0057007E" w:rsidRDefault="00706AB3" w:rsidP="000D3420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706AB3" w:rsidRPr="0057007E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706AB3" w:rsidRPr="0057007E" w:rsidRDefault="00706AB3" w:rsidP="000D34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7007E">
              <w:rPr>
                <w:rFonts w:ascii="Arial" w:hAnsi="Arial" w:cs="Arial"/>
                <w:b/>
                <w:szCs w:val="18"/>
              </w:rPr>
              <w:t>2022</w:t>
            </w:r>
            <w:r>
              <w:rPr>
                <w:rFonts w:ascii="Arial" w:hAnsi="Arial" w:cs="Arial"/>
                <w:b/>
                <w:szCs w:val="18"/>
              </w:rPr>
              <w:t>-</w:t>
            </w:r>
            <w:r w:rsidRPr="0057007E">
              <w:rPr>
                <w:rFonts w:ascii="Arial" w:hAnsi="Arial" w:cs="Arial"/>
                <w:b/>
                <w:szCs w:val="18"/>
              </w:rPr>
              <w:t>202</w:t>
            </w:r>
            <w:r>
              <w:rPr>
                <w:rFonts w:ascii="Arial" w:hAnsi="Arial" w:cs="Arial"/>
                <w:b/>
                <w:szCs w:val="18"/>
              </w:rPr>
              <w:t>5</w:t>
            </w:r>
          </w:p>
        </w:tc>
      </w:tr>
    </w:tbl>
    <w:p w:rsidR="000042D6" w:rsidRPr="00EA1394" w:rsidRDefault="00EA1394" w:rsidP="00E75934">
      <w:pPr>
        <w:spacing w:after="0"/>
        <w:rPr>
          <w:rFonts w:ascii="Arial" w:hAnsi="Arial" w:cs="Arial"/>
          <w:b/>
          <w:szCs w:val="20"/>
        </w:rPr>
      </w:pPr>
      <w:r w:rsidRPr="00EA1394">
        <w:rPr>
          <w:rFonts w:ascii="Arial" w:hAnsi="Arial" w:cs="Arial"/>
          <w:b/>
          <w:szCs w:val="20"/>
        </w:rPr>
        <w:t>*/</w:t>
      </w:r>
      <w:r>
        <w:rPr>
          <w:rFonts w:ascii="Arial" w:hAnsi="Arial" w:cs="Arial"/>
          <w:b/>
          <w:szCs w:val="20"/>
        </w:rPr>
        <w:t xml:space="preserve"> Wartość jedna dla kilku dźwigów w przypadku tego samego terminu i lokalizacji.  </w:t>
      </w: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0042D6" w:rsidRDefault="000042D6" w:rsidP="00E75934">
      <w:pPr>
        <w:spacing w:after="0"/>
        <w:rPr>
          <w:rFonts w:ascii="Arial" w:hAnsi="Arial" w:cs="Arial"/>
          <w:b/>
          <w:szCs w:val="20"/>
          <w:u w:val="single"/>
        </w:rPr>
      </w:pPr>
    </w:p>
    <w:p w:rsidR="009116CE" w:rsidRPr="00706AB3" w:rsidRDefault="009C1540" w:rsidP="00DD6A61">
      <w:pPr>
        <w:spacing w:after="0" w:line="360" w:lineRule="auto"/>
        <w:rPr>
          <w:rFonts w:ascii="Arial" w:hAnsi="Arial" w:cs="Arial"/>
          <w:b/>
          <w:sz w:val="28"/>
          <w:szCs w:val="20"/>
          <w:u w:val="single"/>
        </w:rPr>
      </w:pPr>
      <w:r w:rsidRPr="00706AB3">
        <w:rPr>
          <w:rFonts w:ascii="Arial" w:hAnsi="Arial" w:cs="Arial"/>
          <w:b/>
          <w:sz w:val="28"/>
          <w:szCs w:val="20"/>
          <w:u w:val="single"/>
        </w:rPr>
        <w:t>Ogółem w</w:t>
      </w:r>
      <w:r w:rsidR="002A58EF" w:rsidRPr="00706AB3">
        <w:rPr>
          <w:rFonts w:ascii="Arial" w:hAnsi="Arial" w:cs="Arial"/>
          <w:b/>
          <w:sz w:val="28"/>
          <w:szCs w:val="20"/>
          <w:u w:val="single"/>
        </w:rPr>
        <w:t xml:space="preserve">artość </w:t>
      </w:r>
      <w:r w:rsidR="00DC160B" w:rsidRPr="00706AB3">
        <w:rPr>
          <w:rFonts w:ascii="Arial" w:hAnsi="Arial" w:cs="Arial"/>
          <w:b/>
          <w:sz w:val="28"/>
          <w:szCs w:val="20"/>
          <w:u w:val="single"/>
        </w:rPr>
        <w:t>w/w usługi</w:t>
      </w:r>
      <w:r w:rsidR="002416E1" w:rsidRPr="00706AB3">
        <w:rPr>
          <w:rFonts w:ascii="Arial" w:hAnsi="Arial" w:cs="Arial"/>
          <w:b/>
          <w:sz w:val="28"/>
          <w:szCs w:val="20"/>
          <w:u w:val="single"/>
        </w:rPr>
        <w:t xml:space="preserve"> poz.1-5</w:t>
      </w:r>
      <w:r w:rsidR="002A58EF" w:rsidRPr="00706AB3">
        <w:rPr>
          <w:rFonts w:ascii="Arial" w:hAnsi="Arial" w:cs="Arial"/>
          <w:b/>
          <w:sz w:val="28"/>
          <w:szCs w:val="20"/>
          <w:u w:val="single"/>
        </w:rPr>
        <w:t>:</w:t>
      </w:r>
    </w:p>
    <w:p w:rsidR="002A58EF" w:rsidRPr="00DD6A61" w:rsidRDefault="002A58EF" w:rsidP="00DD6A61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DD6A61">
        <w:rPr>
          <w:rFonts w:ascii="Arial" w:hAnsi="Arial" w:cs="Arial"/>
          <w:sz w:val="24"/>
          <w:szCs w:val="20"/>
        </w:rPr>
        <w:t>Brutto-</w:t>
      </w:r>
      <w:r w:rsidR="00554504" w:rsidRPr="00DD6A61">
        <w:rPr>
          <w:rFonts w:ascii="Arial" w:hAnsi="Arial" w:cs="Arial"/>
          <w:sz w:val="24"/>
          <w:szCs w:val="20"/>
        </w:rPr>
        <w:t xml:space="preserve"> </w:t>
      </w:r>
      <w:r w:rsidR="00DD6A61" w:rsidRPr="00DD6A61">
        <w:rPr>
          <w:rFonts w:ascii="Arial" w:hAnsi="Arial" w:cs="Arial"/>
          <w:sz w:val="24"/>
          <w:szCs w:val="20"/>
        </w:rPr>
        <w:t>...................................</w:t>
      </w:r>
      <w:r w:rsidR="00554504" w:rsidRPr="00DD6A61">
        <w:rPr>
          <w:rFonts w:ascii="Arial" w:hAnsi="Arial" w:cs="Arial"/>
          <w:sz w:val="24"/>
          <w:szCs w:val="20"/>
        </w:rPr>
        <w:t xml:space="preserve"> </w:t>
      </w:r>
    </w:p>
    <w:p w:rsidR="002A58EF" w:rsidRPr="00DD6A61" w:rsidRDefault="002A58EF" w:rsidP="00DD6A61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DD6A61">
        <w:rPr>
          <w:rFonts w:ascii="Arial" w:hAnsi="Arial" w:cs="Arial"/>
          <w:sz w:val="24"/>
          <w:szCs w:val="20"/>
        </w:rPr>
        <w:t>Podatek VAT 23% -</w:t>
      </w:r>
      <w:r w:rsidR="00DD6A61" w:rsidRPr="00DD6A61">
        <w:rPr>
          <w:rFonts w:ascii="Arial" w:hAnsi="Arial" w:cs="Arial"/>
          <w:sz w:val="24"/>
          <w:szCs w:val="20"/>
        </w:rPr>
        <w:t>...............</w:t>
      </w:r>
      <w:r w:rsidR="00975097" w:rsidRPr="00DD6A61">
        <w:rPr>
          <w:rFonts w:ascii="Arial" w:hAnsi="Arial" w:cs="Arial"/>
          <w:sz w:val="24"/>
          <w:szCs w:val="20"/>
        </w:rPr>
        <w:t xml:space="preserve"> </w:t>
      </w:r>
    </w:p>
    <w:p w:rsidR="000F3623" w:rsidRDefault="002A58EF" w:rsidP="00DD6A61">
      <w:pPr>
        <w:tabs>
          <w:tab w:val="left" w:pos="6630"/>
        </w:tabs>
        <w:spacing w:after="0" w:line="360" w:lineRule="auto"/>
        <w:rPr>
          <w:rFonts w:ascii="Arial" w:hAnsi="Arial" w:cs="Arial"/>
          <w:szCs w:val="24"/>
        </w:rPr>
      </w:pPr>
      <w:r w:rsidRPr="00DD6A61">
        <w:rPr>
          <w:rFonts w:ascii="Arial" w:hAnsi="Arial" w:cs="Arial"/>
          <w:sz w:val="24"/>
          <w:szCs w:val="20"/>
        </w:rPr>
        <w:t>Netto-</w:t>
      </w:r>
      <w:r w:rsidR="00DD6A61" w:rsidRPr="00DD6A61">
        <w:rPr>
          <w:rFonts w:ascii="Arial" w:hAnsi="Arial" w:cs="Arial"/>
          <w:sz w:val="24"/>
          <w:szCs w:val="20"/>
        </w:rPr>
        <w:t>.....................................</w:t>
      </w:r>
      <w:r w:rsidR="00975097" w:rsidRPr="00DD6A61">
        <w:rPr>
          <w:rFonts w:ascii="Arial" w:hAnsi="Arial" w:cs="Arial"/>
          <w:sz w:val="24"/>
          <w:szCs w:val="24"/>
        </w:rPr>
        <w:t xml:space="preserve"> </w:t>
      </w:r>
    </w:p>
    <w:p w:rsidR="000F3623" w:rsidRDefault="000F3623" w:rsidP="000F3623">
      <w:pPr>
        <w:rPr>
          <w:rFonts w:ascii="Arial" w:hAnsi="Arial" w:cs="Arial"/>
          <w:szCs w:val="24"/>
        </w:rPr>
      </w:pPr>
    </w:p>
    <w:p w:rsidR="00126568" w:rsidRDefault="000F3623" w:rsidP="000F3623">
      <w:pPr>
        <w:rPr>
          <w:rFonts w:ascii="Arial" w:eastAsia="Calibri" w:hAnsi="Arial" w:cs="Arial"/>
          <w:sz w:val="24"/>
          <w:szCs w:val="24"/>
          <w:lang w:eastAsia="en-US"/>
        </w:rPr>
      </w:pPr>
      <w:r w:rsidRPr="000F3623">
        <w:rPr>
          <w:rFonts w:ascii="Arial" w:eastAsia="Calibri" w:hAnsi="Arial" w:cs="Arial"/>
          <w:b/>
          <w:sz w:val="24"/>
          <w:szCs w:val="24"/>
          <w:lang w:eastAsia="en-US"/>
        </w:rPr>
        <w:t xml:space="preserve">Cena za 1 rbh napraw awaryjnych – </w:t>
      </w:r>
      <w:r w:rsidRPr="000F3623">
        <w:rPr>
          <w:rFonts w:ascii="Arial" w:eastAsia="Calibri" w:hAnsi="Arial" w:cs="Arial"/>
          <w:sz w:val="24"/>
          <w:szCs w:val="24"/>
          <w:lang w:eastAsia="en-US"/>
        </w:rPr>
        <w:t xml:space="preserve">............................. </w:t>
      </w:r>
    </w:p>
    <w:p w:rsidR="00E808E0" w:rsidRDefault="00E808E0" w:rsidP="000F362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808E0" w:rsidRDefault="00E808E0" w:rsidP="000F362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808E0" w:rsidRDefault="00E808E0" w:rsidP="000F362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808E0" w:rsidRPr="00E808E0" w:rsidRDefault="00E808E0" w:rsidP="00E808E0">
      <w:pPr>
        <w:spacing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E808E0">
        <w:rPr>
          <w:rFonts w:ascii="Arial" w:eastAsia="Times New Roman" w:hAnsi="Arial" w:cs="Arial"/>
          <w:bCs/>
          <w:i/>
          <w:sz w:val="24"/>
          <w:szCs w:val="24"/>
        </w:rPr>
        <w:t>UWAGA:</w:t>
      </w:r>
    </w:p>
    <w:p w:rsidR="00E808E0" w:rsidRPr="00E808E0" w:rsidRDefault="00E808E0" w:rsidP="00E808E0">
      <w:pPr>
        <w:spacing w:line="240" w:lineRule="auto"/>
        <w:ind w:firstLine="708"/>
        <w:rPr>
          <w:rFonts w:ascii="Arial" w:eastAsia="Times New Roman" w:hAnsi="Arial" w:cs="Arial"/>
          <w:bCs/>
          <w:i/>
          <w:sz w:val="24"/>
          <w:szCs w:val="24"/>
        </w:rPr>
      </w:pPr>
      <w:r w:rsidRPr="00E808E0">
        <w:rPr>
          <w:rFonts w:ascii="Arial" w:eastAsia="Times New Roman" w:hAnsi="Arial" w:cs="Arial"/>
          <w:bCs/>
          <w:i/>
          <w:sz w:val="24"/>
          <w:szCs w:val="24"/>
        </w:rPr>
        <w:t xml:space="preserve">      Dokument należy opatrzyć  kwalifikowanym podpisem elektronicznym, podpisem osobistym lub podpisem zaufanym osób figurujących w odpowiednich rejestrach i uprawnionych do reprezentowania Wykonawcy lub uprawnionych do reprezentowania Wykonawcy zgodnie z upoważnieniem/pełnomocnictwem.</w:t>
      </w:r>
    </w:p>
    <w:p w:rsidR="00E808E0" w:rsidRDefault="00E808E0" w:rsidP="000F3623">
      <w:pPr>
        <w:rPr>
          <w:rFonts w:ascii="Arial" w:eastAsia="Calibri" w:hAnsi="Arial" w:cs="Arial"/>
          <w:sz w:val="24"/>
          <w:szCs w:val="24"/>
          <w:lang w:eastAsia="en-US"/>
        </w:rPr>
      </w:pPr>
      <w:bookmarkStart w:id="4" w:name="_GoBack"/>
      <w:bookmarkEnd w:id="4"/>
    </w:p>
    <w:p w:rsidR="00E808E0" w:rsidRPr="000F3623" w:rsidRDefault="00E808E0" w:rsidP="000F3623">
      <w:pPr>
        <w:rPr>
          <w:rFonts w:ascii="Arial" w:hAnsi="Arial" w:cs="Arial"/>
          <w:szCs w:val="24"/>
        </w:rPr>
      </w:pPr>
    </w:p>
    <w:sectPr w:rsidR="00E808E0" w:rsidRPr="000F3623" w:rsidSect="003834AA">
      <w:footerReference w:type="default" r:id="rId9"/>
      <w:pgSz w:w="11906" w:h="16838"/>
      <w:pgMar w:top="284" w:right="1417" w:bottom="28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6A" w:rsidRDefault="00296E6A" w:rsidP="00B753A4">
      <w:pPr>
        <w:spacing w:after="0" w:line="240" w:lineRule="auto"/>
      </w:pPr>
      <w:r>
        <w:separator/>
      </w:r>
    </w:p>
  </w:endnote>
  <w:endnote w:type="continuationSeparator" w:id="0">
    <w:p w:rsidR="00296E6A" w:rsidRDefault="00296E6A" w:rsidP="00B7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227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6D2E" w:rsidRPr="00BA6D2E" w:rsidRDefault="00BA6D2E">
            <w:pPr>
              <w:pStyle w:val="Stopka"/>
              <w:jc w:val="right"/>
            </w:pPr>
            <w:r w:rsidRPr="00BA6D2E">
              <w:t xml:space="preserve">Str. </w:t>
            </w:r>
            <w:r w:rsidRPr="00BA6D2E">
              <w:rPr>
                <w:bCs/>
                <w:sz w:val="24"/>
                <w:szCs w:val="24"/>
              </w:rPr>
              <w:fldChar w:fldCharType="begin"/>
            </w:r>
            <w:r w:rsidRPr="00BA6D2E">
              <w:rPr>
                <w:bCs/>
              </w:rPr>
              <w:instrText>PAGE</w:instrText>
            </w:r>
            <w:r w:rsidRPr="00BA6D2E">
              <w:rPr>
                <w:bCs/>
                <w:sz w:val="24"/>
                <w:szCs w:val="24"/>
              </w:rPr>
              <w:fldChar w:fldCharType="separate"/>
            </w:r>
            <w:r w:rsidR="009071F6">
              <w:rPr>
                <w:bCs/>
                <w:noProof/>
              </w:rPr>
              <w:t>5</w:t>
            </w:r>
            <w:r w:rsidRPr="00BA6D2E">
              <w:rPr>
                <w:bCs/>
                <w:sz w:val="24"/>
                <w:szCs w:val="24"/>
              </w:rPr>
              <w:fldChar w:fldCharType="end"/>
            </w:r>
            <w:r w:rsidRPr="00BA6D2E">
              <w:t xml:space="preserve"> / </w:t>
            </w:r>
            <w:r w:rsidRPr="00BA6D2E">
              <w:rPr>
                <w:bCs/>
                <w:sz w:val="24"/>
                <w:szCs w:val="24"/>
              </w:rPr>
              <w:fldChar w:fldCharType="begin"/>
            </w:r>
            <w:r w:rsidRPr="00BA6D2E">
              <w:rPr>
                <w:bCs/>
              </w:rPr>
              <w:instrText>NUMPAGES</w:instrText>
            </w:r>
            <w:r w:rsidRPr="00BA6D2E">
              <w:rPr>
                <w:bCs/>
                <w:sz w:val="24"/>
                <w:szCs w:val="24"/>
              </w:rPr>
              <w:fldChar w:fldCharType="separate"/>
            </w:r>
            <w:r w:rsidR="009071F6">
              <w:rPr>
                <w:bCs/>
                <w:noProof/>
              </w:rPr>
              <w:t>5</w:t>
            </w:r>
            <w:r w:rsidRPr="00BA6D2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6D2E" w:rsidRDefault="00BA6D2E" w:rsidP="003834A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6A" w:rsidRDefault="00296E6A" w:rsidP="00B753A4">
      <w:pPr>
        <w:spacing w:after="0" w:line="240" w:lineRule="auto"/>
      </w:pPr>
      <w:r>
        <w:separator/>
      </w:r>
    </w:p>
  </w:footnote>
  <w:footnote w:type="continuationSeparator" w:id="0">
    <w:p w:rsidR="00296E6A" w:rsidRDefault="00296E6A" w:rsidP="00B7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B9D"/>
    <w:multiLevelType w:val="hybridMultilevel"/>
    <w:tmpl w:val="9306E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F85124"/>
    <w:multiLevelType w:val="hybridMultilevel"/>
    <w:tmpl w:val="23D2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EE"/>
    <w:rsid w:val="000000F0"/>
    <w:rsid w:val="00002633"/>
    <w:rsid w:val="000042D6"/>
    <w:rsid w:val="000226C6"/>
    <w:rsid w:val="00023B87"/>
    <w:rsid w:val="00031580"/>
    <w:rsid w:val="00032C3D"/>
    <w:rsid w:val="00034929"/>
    <w:rsid w:val="00036C1D"/>
    <w:rsid w:val="0004133D"/>
    <w:rsid w:val="000444AC"/>
    <w:rsid w:val="000504CD"/>
    <w:rsid w:val="00050BB5"/>
    <w:rsid w:val="00053E76"/>
    <w:rsid w:val="0005610A"/>
    <w:rsid w:val="0005762B"/>
    <w:rsid w:val="00063527"/>
    <w:rsid w:val="000716E8"/>
    <w:rsid w:val="00073CC9"/>
    <w:rsid w:val="000862A5"/>
    <w:rsid w:val="00086A2E"/>
    <w:rsid w:val="000924D4"/>
    <w:rsid w:val="000B0EAF"/>
    <w:rsid w:val="000B39CB"/>
    <w:rsid w:val="000B3A5C"/>
    <w:rsid w:val="000B53B1"/>
    <w:rsid w:val="000C5C55"/>
    <w:rsid w:val="000F1271"/>
    <w:rsid w:val="000F1F9B"/>
    <w:rsid w:val="000F3602"/>
    <w:rsid w:val="000F3623"/>
    <w:rsid w:val="00100530"/>
    <w:rsid w:val="00100C7A"/>
    <w:rsid w:val="00100D1D"/>
    <w:rsid w:val="001011DE"/>
    <w:rsid w:val="0010151C"/>
    <w:rsid w:val="00107046"/>
    <w:rsid w:val="00107338"/>
    <w:rsid w:val="00107876"/>
    <w:rsid w:val="00121181"/>
    <w:rsid w:val="00122F0E"/>
    <w:rsid w:val="001241D6"/>
    <w:rsid w:val="00125B6A"/>
    <w:rsid w:val="00126568"/>
    <w:rsid w:val="0013193B"/>
    <w:rsid w:val="0013398B"/>
    <w:rsid w:val="001452C0"/>
    <w:rsid w:val="001548BF"/>
    <w:rsid w:val="00156538"/>
    <w:rsid w:val="001569F7"/>
    <w:rsid w:val="00157B3C"/>
    <w:rsid w:val="00163714"/>
    <w:rsid w:val="00164D43"/>
    <w:rsid w:val="001655FA"/>
    <w:rsid w:val="00170E78"/>
    <w:rsid w:val="00171362"/>
    <w:rsid w:val="0017184F"/>
    <w:rsid w:val="00173546"/>
    <w:rsid w:val="00173E14"/>
    <w:rsid w:val="001754B5"/>
    <w:rsid w:val="0018330C"/>
    <w:rsid w:val="0018362C"/>
    <w:rsid w:val="00185686"/>
    <w:rsid w:val="001900DE"/>
    <w:rsid w:val="0019340D"/>
    <w:rsid w:val="0019788A"/>
    <w:rsid w:val="00197EBD"/>
    <w:rsid w:val="001B4E4A"/>
    <w:rsid w:val="001D29FD"/>
    <w:rsid w:val="001D2CE5"/>
    <w:rsid w:val="001D6B54"/>
    <w:rsid w:val="001E2636"/>
    <w:rsid w:val="001E2EC2"/>
    <w:rsid w:val="001F0E78"/>
    <w:rsid w:val="001F6C7C"/>
    <w:rsid w:val="00201F8B"/>
    <w:rsid w:val="0020305F"/>
    <w:rsid w:val="002035AC"/>
    <w:rsid w:val="00203F2B"/>
    <w:rsid w:val="00221087"/>
    <w:rsid w:val="00223E2F"/>
    <w:rsid w:val="0022428C"/>
    <w:rsid w:val="00224618"/>
    <w:rsid w:val="00225B13"/>
    <w:rsid w:val="002348B0"/>
    <w:rsid w:val="002416E1"/>
    <w:rsid w:val="0024475B"/>
    <w:rsid w:val="0024656C"/>
    <w:rsid w:val="00247B65"/>
    <w:rsid w:val="00250728"/>
    <w:rsid w:val="00251748"/>
    <w:rsid w:val="00253F6E"/>
    <w:rsid w:val="00256EB6"/>
    <w:rsid w:val="002600C4"/>
    <w:rsid w:val="00260ED1"/>
    <w:rsid w:val="0026736C"/>
    <w:rsid w:val="00267F35"/>
    <w:rsid w:val="00274BFC"/>
    <w:rsid w:val="00277BFD"/>
    <w:rsid w:val="002824C7"/>
    <w:rsid w:val="00285CFB"/>
    <w:rsid w:val="00286C69"/>
    <w:rsid w:val="00290806"/>
    <w:rsid w:val="00292C72"/>
    <w:rsid w:val="00296E6A"/>
    <w:rsid w:val="002A1BF3"/>
    <w:rsid w:val="002A5095"/>
    <w:rsid w:val="002A58EF"/>
    <w:rsid w:val="002B51F2"/>
    <w:rsid w:val="002B5BBD"/>
    <w:rsid w:val="002B67CF"/>
    <w:rsid w:val="002C3580"/>
    <w:rsid w:val="002C3E1D"/>
    <w:rsid w:val="002E582F"/>
    <w:rsid w:val="002E5925"/>
    <w:rsid w:val="002E6EDB"/>
    <w:rsid w:val="002F1093"/>
    <w:rsid w:val="003000AE"/>
    <w:rsid w:val="003038BB"/>
    <w:rsid w:val="003054E0"/>
    <w:rsid w:val="00316C3B"/>
    <w:rsid w:val="00331AC3"/>
    <w:rsid w:val="003367B5"/>
    <w:rsid w:val="0034304D"/>
    <w:rsid w:val="00347330"/>
    <w:rsid w:val="00352FAC"/>
    <w:rsid w:val="00371A2C"/>
    <w:rsid w:val="00376C99"/>
    <w:rsid w:val="003834AA"/>
    <w:rsid w:val="00383D36"/>
    <w:rsid w:val="003847F9"/>
    <w:rsid w:val="00391075"/>
    <w:rsid w:val="003912D7"/>
    <w:rsid w:val="00392BB3"/>
    <w:rsid w:val="00393A9D"/>
    <w:rsid w:val="00395550"/>
    <w:rsid w:val="00395A0B"/>
    <w:rsid w:val="003971BB"/>
    <w:rsid w:val="003A04A8"/>
    <w:rsid w:val="003A0A66"/>
    <w:rsid w:val="003A5B6F"/>
    <w:rsid w:val="003A5BF5"/>
    <w:rsid w:val="003B0503"/>
    <w:rsid w:val="003B2549"/>
    <w:rsid w:val="003B3B98"/>
    <w:rsid w:val="003B4702"/>
    <w:rsid w:val="003C4E31"/>
    <w:rsid w:val="003D11D7"/>
    <w:rsid w:val="003D398D"/>
    <w:rsid w:val="003E068F"/>
    <w:rsid w:val="003F254F"/>
    <w:rsid w:val="003F48D9"/>
    <w:rsid w:val="003F6039"/>
    <w:rsid w:val="003F78F4"/>
    <w:rsid w:val="00402870"/>
    <w:rsid w:val="004030A1"/>
    <w:rsid w:val="00403E50"/>
    <w:rsid w:val="00405415"/>
    <w:rsid w:val="00405FB2"/>
    <w:rsid w:val="0041107D"/>
    <w:rsid w:val="00413846"/>
    <w:rsid w:val="00420DD5"/>
    <w:rsid w:val="00421B6D"/>
    <w:rsid w:val="00423810"/>
    <w:rsid w:val="0043529C"/>
    <w:rsid w:val="00435D79"/>
    <w:rsid w:val="00442286"/>
    <w:rsid w:val="00442C28"/>
    <w:rsid w:val="004445DB"/>
    <w:rsid w:val="004449ED"/>
    <w:rsid w:val="004463FA"/>
    <w:rsid w:val="0045231B"/>
    <w:rsid w:val="00455715"/>
    <w:rsid w:val="004564E3"/>
    <w:rsid w:val="00456582"/>
    <w:rsid w:val="00456A53"/>
    <w:rsid w:val="00460001"/>
    <w:rsid w:val="0046061D"/>
    <w:rsid w:val="004607EB"/>
    <w:rsid w:val="00463DAA"/>
    <w:rsid w:val="004718C9"/>
    <w:rsid w:val="00496068"/>
    <w:rsid w:val="004A45FF"/>
    <w:rsid w:val="004A6016"/>
    <w:rsid w:val="004B63A1"/>
    <w:rsid w:val="004B7523"/>
    <w:rsid w:val="004C178A"/>
    <w:rsid w:val="004C3916"/>
    <w:rsid w:val="004C5FE8"/>
    <w:rsid w:val="004C6DCC"/>
    <w:rsid w:val="004D4052"/>
    <w:rsid w:val="004D6234"/>
    <w:rsid w:val="004D629E"/>
    <w:rsid w:val="004D7E58"/>
    <w:rsid w:val="004E0DF7"/>
    <w:rsid w:val="004F10A9"/>
    <w:rsid w:val="004F3905"/>
    <w:rsid w:val="004F6957"/>
    <w:rsid w:val="004F7841"/>
    <w:rsid w:val="0050546D"/>
    <w:rsid w:val="005054D1"/>
    <w:rsid w:val="005054FA"/>
    <w:rsid w:val="00512DF6"/>
    <w:rsid w:val="00513506"/>
    <w:rsid w:val="0052024D"/>
    <w:rsid w:val="00520743"/>
    <w:rsid w:val="005222E0"/>
    <w:rsid w:val="00523C2D"/>
    <w:rsid w:val="00523D31"/>
    <w:rsid w:val="00526BF2"/>
    <w:rsid w:val="00531C8A"/>
    <w:rsid w:val="00532970"/>
    <w:rsid w:val="00532EE5"/>
    <w:rsid w:val="00533171"/>
    <w:rsid w:val="00540B72"/>
    <w:rsid w:val="0054416C"/>
    <w:rsid w:val="0054426F"/>
    <w:rsid w:val="00554504"/>
    <w:rsid w:val="005559F2"/>
    <w:rsid w:val="005569A7"/>
    <w:rsid w:val="00563E5A"/>
    <w:rsid w:val="00566B20"/>
    <w:rsid w:val="00572936"/>
    <w:rsid w:val="0057563F"/>
    <w:rsid w:val="00575E11"/>
    <w:rsid w:val="00581F50"/>
    <w:rsid w:val="00584016"/>
    <w:rsid w:val="00596E42"/>
    <w:rsid w:val="005A3D35"/>
    <w:rsid w:val="005A49C5"/>
    <w:rsid w:val="005B0BD6"/>
    <w:rsid w:val="005B1057"/>
    <w:rsid w:val="005B1DC0"/>
    <w:rsid w:val="005C4F0E"/>
    <w:rsid w:val="005C6417"/>
    <w:rsid w:val="005C6FB0"/>
    <w:rsid w:val="005D6960"/>
    <w:rsid w:val="005D754E"/>
    <w:rsid w:val="005E1409"/>
    <w:rsid w:val="005E518D"/>
    <w:rsid w:val="005F146E"/>
    <w:rsid w:val="00613EBB"/>
    <w:rsid w:val="006221EE"/>
    <w:rsid w:val="006241B1"/>
    <w:rsid w:val="006258EA"/>
    <w:rsid w:val="0063367B"/>
    <w:rsid w:val="00640579"/>
    <w:rsid w:val="006426E7"/>
    <w:rsid w:val="00643BB2"/>
    <w:rsid w:val="00645550"/>
    <w:rsid w:val="00646511"/>
    <w:rsid w:val="006467B8"/>
    <w:rsid w:val="00652A0C"/>
    <w:rsid w:val="006569EA"/>
    <w:rsid w:val="00661FFD"/>
    <w:rsid w:val="0066412D"/>
    <w:rsid w:val="00672518"/>
    <w:rsid w:val="00672872"/>
    <w:rsid w:val="006761D1"/>
    <w:rsid w:val="006778A6"/>
    <w:rsid w:val="00681D6D"/>
    <w:rsid w:val="0068773A"/>
    <w:rsid w:val="00687C12"/>
    <w:rsid w:val="00695AD1"/>
    <w:rsid w:val="00697317"/>
    <w:rsid w:val="006A1D54"/>
    <w:rsid w:val="006A6B8F"/>
    <w:rsid w:val="006A7EB8"/>
    <w:rsid w:val="006B0B36"/>
    <w:rsid w:val="006B2493"/>
    <w:rsid w:val="006B713B"/>
    <w:rsid w:val="006B7DF4"/>
    <w:rsid w:val="006C4504"/>
    <w:rsid w:val="006C6984"/>
    <w:rsid w:val="006C7C21"/>
    <w:rsid w:val="006D3726"/>
    <w:rsid w:val="006E1658"/>
    <w:rsid w:val="006E3D5B"/>
    <w:rsid w:val="006E436B"/>
    <w:rsid w:val="006E7F40"/>
    <w:rsid w:val="006F3AA5"/>
    <w:rsid w:val="006F7674"/>
    <w:rsid w:val="007067AC"/>
    <w:rsid w:val="00706AB3"/>
    <w:rsid w:val="00711B80"/>
    <w:rsid w:val="00713AD0"/>
    <w:rsid w:val="007140C1"/>
    <w:rsid w:val="007155B9"/>
    <w:rsid w:val="0071770E"/>
    <w:rsid w:val="0072324D"/>
    <w:rsid w:val="0072502E"/>
    <w:rsid w:val="00725164"/>
    <w:rsid w:val="00727673"/>
    <w:rsid w:val="007348AD"/>
    <w:rsid w:val="0073646E"/>
    <w:rsid w:val="007433EE"/>
    <w:rsid w:val="00751A0B"/>
    <w:rsid w:val="00751D46"/>
    <w:rsid w:val="00760EB0"/>
    <w:rsid w:val="0077063A"/>
    <w:rsid w:val="00773FAC"/>
    <w:rsid w:val="00774415"/>
    <w:rsid w:val="00774824"/>
    <w:rsid w:val="00776676"/>
    <w:rsid w:val="00786104"/>
    <w:rsid w:val="007A4F86"/>
    <w:rsid w:val="007B03AB"/>
    <w:rsid w:val="007B09E3"/>
    <w:rsid w:val="007B6A18"/>
    <w:rsid w:val="007C264E"/>
    <w:rsid w:val="007C3E4B"/>
    <w:rsid w:val="007C69BA"/>
    <w:rsid w:val="007C6DC2"/>
    <w:rsid w:val="007C75B4"/>
    <w:rsid w:val="007D0612"/>
    <w:rsid w:val="007D2185"/>
    <w:rsid w:val="007D5878"/>
    <w:rsid w:val="007E2C3C"/>
    <w:rsid w:val="007F0D71"/>
    <w:rsid w:val="007F0E46"/>
    <w:rsid w:val="007F446E"/>
    <w:rsid w:val="00812348"/>
    <w:rsid w:val="00813E03"/>
    <w:rsid w:val="00816B05"/>
    <w:rsid w:val="00825495"/>
    <w:rsid w:val="00825BE2"/>
    <w:rsid w:val="00826055"/>
    <w:rsid w:val="008305C1"/>
    <w:rsid w:val="00841DD1"/>
    <w:rsid w:val="00850762"/>
    <w:rsid w:val="00857637"/>
    <w:rsid w:val="00871E3B"/>
    <w:rsid w:val="00871F51"/>
    <w:rsid w:val="0087483F"/>
    <w:rsid w:val="008754BA"/>
    <w:rsid w:val="0087550B"/>
    <w:rsid w:val="00877796"/>
    <w:rsid w:val="00882E30"/>
    <w:rsid w:val="00883171"/>
    <w:rsid w:val="00886ECD"/>
    <w:rsid w:val="008916B9"/>
    <w:rsid w:val="0089774A"/>
    <w:rsid w:val="008A3BEE"/>
    <w:rsid w:val="008A4E5B"/>
    <w:rsid w:val="008A6047"/>
    <w:rsid w:val="008C2908"/>
    <w:rsid w:val="008C2FEA"/>
    <w:rsid w:val="008C5745"/>
    <w:rsid w:val="008D6CD8"/>
    <w:rsid w:val="008E6E34"/>
    <w:rsid w:val="008F0978"/>
    <w:rsid w:val="008F34B8"/>
    <w:rsid w:val="0090678A"/>
    <w:rsid w:val="009071F6"/>
    <w:rsid w:val="009116CE"/>
    <w:rsid w:val="0091187B"/>
    <w:rsid w:val="009136B2"/>
    <w:rsid w:val="0091413C"/>
    <w:rsid w:val="00917B12"/>
    <w:rsid w:val="00922892"/>
    <w:rsid w:val="00927201"/>
    <w:rsid w:val="0092756C"/>
    <w:rsid w:val="00930350"/>
    <w:rsid w:val="0093186F"/>
    <w:rsid w:val="0093289B"/>
    <w:rsid w:val="00932DC6"/>
    <w:rsid w:val="009403E5"/>
    <w:rsid w:val="00941A70"/>
    <w:rsid w:val="00943100"/>
    <w:rsid w:val="009450F6"/>
    <w:rsid w:val="0094596A"/>
    <w:rsid w:val="00946FB1"/>
    <w:rsid w:val="0096096F"/>
    <w:rsid w:val="009700AF"/>
    <w:rsid w:val="00971612"/>
    <w:rsid w:val="009724AF"/>
    <w:rsid w:val="00972860"/>
    <w:rsid w:val="00975097"/>
    <w:rsid w:val="00984588"/>
    <w:rsid w:val="009927CD"/>
    <w:rsid w:val="009A59CB"/>
    <w:rsid w:val="009B177A"/>
    <w:rsid w:val="009B20C7"/>
    <w:rsid w:val="009B2125"/>
    <w:rsid w:val="009B4897"/>
    <w:rsid w:val="009B586C"/>
    <w:rsid w:val="009C00DB"/>
    <w:rsid w:val="009C1238"/>
    <w:rsid w:val="009C1540"/>
    <w:rsid w:val="009C3BD1"/>
    <w:rsid w:val="009C5318"/>
    <w:rsid w:val="009D68EA"/>
    <w:rsid w:val="009D693E"/>
    <w:rsid w:val="009F14BA"/>
    <w:rsid w:val="009F189A"/>
    <w:rsid w:val="009F69D4"/>
    <w:rsid w:val="009F70FB"/>
    <w:rsid w:val="00A00FF8"/>
    <w:rsid w:val="00A0114D"/>
    <w:rsid w:val="00A06CC2"/>
    <w:rsid w:val="00A21624"/>
    <w:rsid w:val="00A22784"/>
    <w:rsid w:val="00A2405C"/>
    <w:rsid w:val="00A35228"/>
    <w:rsid w:val="00A40C83"/>
    <w:rsid w:val="00A451B6"/>
    <w:rsid w:val="00A47153"/>
    <w:rsid w:val="00A5722F"/>
    <w:rsid w:val="00A61E97"/>
    <w:rsid w:val="00A642B4"/>
    <w:rsid w:val="00A648CE"/>
    <w:rsid w:val="00A6593C"/>
    <w:rsid w:val="00A65F2D"/>
    <w:rsid w:val="00A771C8"/>
    <w:rsid w:val="00A831E3"/>
    <w:rsid w:val="00A90E66"/>
    <w:rsid w:val="00A956BD"/>
    <w:rsid w:val="00AB4FA1"/>
    <w:rsid w:val="00AB6529"/>
    <w:rsid w:val="00AB70B3"/>
    <w:rsid w:val="00AB7832"/>
    <w:rsid w:val="00AC4A2F"/>
    <w:rsid w:val="00AC5C46"/>
    <w:rsid w:val="00AD5138"/>
    <w:rsid w:val="00AD5BC5"/>
    <w:rsid w:val="00AE08A3"/>
    <w:rsid w:val="00AE3D65"/>
    <w:rsid w:val="00AE549F"/>
    <w:rsid w:val="00AE559E"/>
    <w:rsid w:val="00AF0B2B"/>
    <w:rsid w:val="00AF0D92"/>
    <w:rsid w:val="00AF6829"/>
    <w:rsid w:val="00AF68BF"/>
    <w:rsid w:val="00B02045"/>
    <w:rsid w:val="00B13A17"/>
    <w:rsid w:val="00B14F5A"/>
    <w:rsid w:val="00B321CF"/>
    <w:rsid w:val="00B34680"/>
    <w:rsid w:val="00B37694"/>
    <w:rsid w:val="00B417FE"/>
    <w:rsid w:val="00B43970"/>
    <w:rsid w:val="00B44C3E"/>
    <w:rsid w:val="00B504D0"/>
    <w:rsid w:val="00B54225"/>
    <w:rsid w:val="00B60C1C"/>
    <w:rsid w:val="00B60ED8"/>
    <w:rsid w:val="00B61B92"/>
    <w:rsid w:val="00B65338"/>
    <w:rsid w:val="00B66976"/>
    <w:rsid w:val="00B753A4"/>
    <w:rsid w:val="00B81D83"/>
    <w:rsid w:val="00B85D87"/>
    <w:rsid w:val="00B9260A"/>
    <w:rsid w:val="00B952B3"/>
    <w:rsid w:val="00B9533B"/>
    <w:rsid w:val="00B97CBA"/>
    <w:rsid w:val="00BA191B"/>
    <w:rsid w:val="00BA2984"/>
    <w:rsid w:val="00BA4452"/>
    <w:rsid w:val="00BA49F0"/>
    <w:rsid w:val="00BA4A9D"/>
    <w:rsid w:val="00BA6D2E"/>
    <w:rsid w:val="00BB2EE8"/>
    <w:rsid w:val="00BB56CC"/>
    <w:rsid w:val="00BB5CAF"/>
    <w:rsid w:val="00BC32D1"/>
    <w:rsid w:val="00BC4308"/>
    <w:rsid w:val="00BC5F25"/>
    <w:rsid w:val="00BC78F6"/>
    <w:rsid w:val="00BD28A2"/>
    <w:rsid w:val="00BD4F63"/>
    <w:rsid w:val="00BD54CA"/>
    <w:rsid w:val="00BD6807"/>
    <w:rsid w:val="00BE2EED"/>
    <w:rsid w:val="00BE4F14"/>
    <w:rsid w:val="00BE5601"/>
    <w:rsid w:val="00BF4C81"/>
    <w:rsid w:val="00BF4D72"/>
    <w:rsid w:val="00BF5B99"/>
    <w:rsid w:val="00BF5ED2"/>
    <w:rsid w:val="00BF6385"/>
    <w:rsid w:val="00C11A24"/>
    <w:rsid w:val="00C13F78"/>
    <w:rsid w:val="00C179C2"/>
    <w:rsid w:val="00C24E05"/>
    <w:rsid w:val="00C44800"/>
    <w:rsid w:val="00C44DC6"/>
    <w:rsid w:val="00C46536"/>
    <w:rsid w:val="00C476F3"/>
    <w:rsid w:val="00C543EC"/>
    <w:rsid w:val="00C65B0B"/>
    <w:rsid w:val="00C65E01"/>
    <w:rsid w:val="00C676FE"/>
    <w:rsid w:val="00C758B1"/>
    <w:rsid w:val="00C80B00"/>
    <w:rsid w:val="00C818F2"/>
    <w:rsid w:val="00C86777"/>
    <w:rsid w:val="00C87128"/>
    <w:rsid w:val="00C91F00"/>
    <w:rsid w:val="00C936E5"/>
    <w:rsid w:val="00C93B0E"/>
    <w:rsid w:val="00C94CE5"/>
    <w:rsid w:val="00C96C04"/>
    <w:rsid w:val="00C9786F"/>
    <w:rsid w:val="00CA10F3"/>
    <w:rsid w:val="00CA1428"/>
    <w:rsid w:val="00CA3A62"/>
    <w:rsid w:val="00CA6A0B"/>
    <w:rsid w:val="00CB2ADF"/>
    <w:rsid w:val="00CB2D42"/>
    <w:rsid w:val="00CB30BC"/>
    <w:rsid w:val="00CB4AAC"/>
    <w:rsid w:val="00CC1718"/>
    <w:rsid w:val="00CD1358"/>
    <w:rsid w:val="00CE0E27"/>
    <w:rsid w:val="00CE5617"/>
    <w:rsid w:val="00CE5DE7"/>
    <w:rsid w:val="00CF059E"/>
    <w:rsid w:val="00CF1B8E"/>
    <w:rsid w:val="00CF23B0"/>
    <w:rsid w:val="00D06BAE"/>
    <w:rsid w:val="00D102B2"/>
    <w:rsid w:val="00D10F2F"/>
    <w:rsid w:val="00D15236"/>
    <w:rsid w:val="00D22C59"/>
    <w:rsid w:val="00D22CA8"/>
    <w:rsid w:val="00D33CAC"/>
    <w:rsid w:val="00D346C9"/>
    <w:rsid w:val="00D42174"/>
    <w:rsid w:val="00D43397"/>
    <w:rsid w:val="00D50816"/>
    <w:rsid w:val="00D522D6"/>
    <w:rsid w:val="00D53A5C"/>
    <w:rsid w:val="00D54410"/>
    <w:rsid w:val="00D63E26"/>
    <w:rsid w:val="00D701E0"/>
    <w:rsid w:val="00D738A5"/>
    <w:rsid w:val="00D7465F"/>
    <w:rsid w:val="00D7594B"/>
    <w:rsid w:val="00D82686"/>
    <w:rsid w:val="00D830F2"/>
    <w:rsid w:val="00D86C88"/>
    <w:rsid w:val="00D90360"/>
    <w:rsid w:val="00D9117A"/>
    <w:rsid w:val="00D96F31"/>
    <w:rsid w:val="00D979C2"/>
    <w:rsid w:val="00DB36FF"/>
    <w:rsid w:val="00DC160B"/>
    <w:rsid w:val="00DC584F"/>
    <w:rsid w:val="00DD0D6C"/>
    <w:rsid w:val="00DD100D"/>
    <w:rsid w:val="00DD427C"/>
    <w:rsid w:val="00DD480D"/>
    <w:rsid w:val="00DD6A61"/>
    <w:rsid w:val="00DE2688"/>
    <w:rsid w:val="00DF1B97"/>
    <w:rsid w:val="00DF5EFA"/>
    <w:rsid w:val="00E01501"/>
    <w:rsid w:val="00E0436D"/>
    <w:rsid w:val="00E05714"/>
    <w:rsid w:val="00E13F17"/>
    <w:rsid w:val="00E2136A"/>
    <w:rsid w:val="00E27EFC"/>
    <w:rsid w:val="00E32148"/>
    <w:rsid w:val="00E34221"/>
    <w:rsid w:val="00E35415"/>
    <w:rsid w:val="00E35716"/>
    <w:rsid w:val="00E37DF2"/>
    <w:rsid w:val="00E42C61"/>
    <w:rsid w:val="00E435E2"/>
    <w:rsid w:val="00E52E5D"/>
    <w:rsid w:val="00E53567"/>
    <w:rsid w:val="00E56156"/>
    <w:rsid w:val="00E75934"/>
    <w:rsid w:val="00E808E0"/>
    <w:rsid w:val="00E854B8"/>
    <w:rsid w:val="00E94076"/>
    <w:rsid w:val="00E9474E"/>
    <w:rsid w:val="00EA1394"/>
    <w:rsid w:val="00EA1D7E"/>
    <w:rsid w:val="00EA382F"/>
    <w:rsid w:val="00EA497B"/>
    <w:rsid w:val="00EA558F"/>
    <w:rsid w:val="00EB57C8"/>
    <w:rsid w:val="00EC7E8B"/>
    <w:rsid w:val="00ED3A6A"/>
    <w:rsid w:val="00EE3B9E"/>
    <w:rsid w:val="00EE4848"/>
    <w:rsid w:val="00EE4EDD"/>
    <w:rsid w:val="00EE7CED"/>
    <w:rsid w:val="00EF7AE9"/>
    <w:rsid w:val="00F01EC4"/>
    <w:rsid w:val="00F02239"/>
    <w:rsid w:val="00F05756"/>
    <w:rsid w:val="00F1120A"/>
    <w:rsid w:val="00F11E22"/>
    <w:rsid w:val="00F1480A"/>
    <w:rsid w:val="00F15CE5"/>
    <w:rsid w:val="00F31096"/>
    <w:rsid w:val="00F32515"/>
    <w:rsid w:val="00F33DD3"/>
    <w:rsid w:val="00F33EEB"/>
    <w:rsid w:val="00F40FC0"/>
    <w:rsid w:val="00F41587"/>
    <w:rsid w:val="00F42859"/>
    <w:rsid w:val="00F42CEE"/>
    <w:rsid w:val="00F443D5"/>
    <w:rsid w:val="00F50D06"/>
    <w:rsid w:val="00F510CA"/>
    <w:rsid w:val="00F51ECF"/>
    <w:rsid w:val="00F5622C"/>
    <w:rsid w:val="00F60BE9"/>
    <w:rsid w:val="00F61F46"/>
    <w:rsid w:val="00F62D70"/>
    <w:rsid w:val="00F6474D"/>
    <w:rsid w:val="00F73D91"/>
    <w:rsid w:val="00F77C1C"/>
    <w:rsid w:val="00F85870"/>
    <w:rsid w:val="00F96C8A"/>
    <w:rsid w:val="00FA7E95"/>
    <w:rsid w:val="00FB2261"/>
    <w:rsid w:val="00FC1BC4"/>
    <w:rsid w:val="00FC2559"/>
    <w:rsid w:val="00FC3B16"/>
    <w:rsid w:val="00FC745F"/>
    <w:rsid w:val="00FD06DE"/>
    <w:rsid w:val="00FD419B"/>
    <w:rsid w:val="00FD50AA"/>
    <w:rsid w:val="00FD52E5"/>
    <w:rsid w:val="00FD5A13"/>
    <w:rsid w:val="00FD6BE6"/>
    <w:rsid w:val="00FD7AA2"/>
    <w:rsid w:val="00FE15BC"/>
    <w:rsid w:val="00FE5000"/>
    <w:rsid w:val="00FF1E35"/>
    <w:rsid w:val="00FF4A5F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2DC6"/>
    <w:pPr>
      <w:keepNext/>
      <w:tabs>
        <w:tab w:val="left" w:pos="567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A4"/>
  </w:style>
  <w:style w:type="paragraph" w:styleId="Stopka">
    <w:name w:val="footer"/>
    <w:basedOn w:val="Normalny"/>
    <w:link w:val="Stopka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A4"/>
  </w:style>
  <w:style w:type="paragraph" w:styleId="Tekstdymka">
    <w:name w:val="Balloon Text"/>
    <w:basedOn w:val="Normalny"/>
    <w:link w:val="TekstdymkaZnak"/>
    <w:uiPriority w:val="99"/>
    <w:semiHidden/>
    <w:unhideWhenUsed/>
    <w:rsid w:val="001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3A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4565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932DC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2DC6"/>
    <w:pPr>
      <w:keepNext/>
      <w:tabs>
        <w:tab w:val="left" w:pos="567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A4"/>
  </w:style>
  <w:style w:type="paragraph" w:styleId="Stopka">
    <w:name w:val="footer"/>
    <w:basedOn w:val="Normalny"/>
    <w:link w:val="Stopka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A4"/>
  </w:style>
  <w:style w:type="paragraph" w:styleId="Tekstdymka">
    <w:name w:val="Balloon Text"/>
    <w:basedOn w:val="Normalny"/>
    <w:link w:val="TekstdymkaZnak"/>
    <w:uiPriority w:val="99"/>
    <w:semiHidden/>
    <w:unhideWhenUsed/>
    <w:rsid w:val="001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3A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4565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932DC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CDE-0DB7-4D6A-BD22-3D10290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</dc:creator>
  <cp:keywords/>
  <dc:description/>
  <cp:lastModifiedBy>Baluta Joanna</cp:lastModifiedBy>
  <cp:revision>30</cp:revision>
  <cp:lastPrinted>2022-05-25T11:22:00Z</cp:lastPrinted>
  <dcterms:created xsi:type="dcterms:W3CDTF">2022-01-20T10:20:00Z</dcterms:created>
  <dcterms:modified xsi:type="dcterms:W3CDTF">2022-05-25T11:22:00Z</dcterms:modified>
</cp:coreProperties>
</file>